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A82F82" w:rsidRDefault="007A35FF" w:rsidP="00A82F8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A82F82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416"/>
      </w:tblGrid>
      <w:tr w:rsidR="009A3DCE" w:rsidRPr="00CC4616" w:rsidTr="002C7738">
        <w:tc>
          <w:tcPr>
            <w:tcW w:w="996" w:type="dxa"/>
            <w:shd w:val="clear" w:color="auto" w:fill="D9D9D9"/>
          </w:tcPr>
          <w:p w:rsidR="009A3DCE" w:rsidRPr="007C6140" w:rsidRDefault="009A3DCE" w:rsidP="00A82F82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A82F82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16" w:type="dxa"/>
            <w:shd w:val="clear" w:color="auto" w:fill="D9D9D9"/>
          </w:tcPr>
          <w:p w:rsidR="009A3DCE" w:rsidRPr="00CC4616" w:rsidRDefault="009A3DCE" w:rsidP="00A82F82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4677EA" w:rsidRDefault="002378DA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7EA">
              <w:rPr>
                <w:rFonts w:ascii="Times New Roman" w:hAnsi="Times New Roman"/>
                <w:iCs/>
                <w:sz w:val="20"/>
                <w:szCs w:val="20"/>
              </w:rPr>
              <w:t xml:space="preserve">Площадка под сельскохозяйственное производство вблизи д.Шиботово </w:t>
            </w:r>
            <w:r w:rsidR="00A640DE" w:rsidRPr="004677EA">
              <w:rPr>
                <w:rFonts w:ascii="Times New Roman" w:hAnsi="Times New Roman"/>
                <w:iCs/>
                <w:sz w:val="20"/>
                <w:szCs w:val="20"/>
              </w:rPr>
              <w:t>Ё</w:t>
            </w:r>
            <w:r w:rsidRPr="004677EA">
              <w:rPr>
                <w:rFonts w:ascii="Times New Roman" w:hAnsi="Times New Roman"/>
                <w:iCs/>
                <w:sz w:val="20"/>
                <w:szCs w:val="20"/>
              </w:rPr>
              <w:t>гольского сельского поселения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16" w:type="dxa"/>
          </w:tcPr>
          <w:p w:rsidR="009A3DCE" w:rsidRPr="004677EA" w:rsidRDefault="00D23A71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7EA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3D41FB" w:rsidRPr="004677EA" w:rsidRDefault="00F609DC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7EA">
              <w:rPr>
                <w:rFonts w:ascii="Times New Roman" w:hAnsi="Times New Roman"/>
                <w:iCs/>
                <w:sz w:val="20"/>
                <w:szCs w:val="20"/>
              </w:rPr>
              <w:t>Greenfield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FD1CA0" w:rsidRPr="004677EA" w:rsidRDefault="00733C9B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7EA">
              <w:rPr>
                <w:rFonts w:ascii="Times New Roman" w:hAnsi="Times New Roman"/>
                <w:iCs/>
                <w:sz w:val="20"/>
                <w:szCs w:val="20"/>
              </w:rPr>
              <w:t xml:space="preserve">174425, </w:t>
            </w:r>
            <w:r w:rsidR="002378DA" w:rsidRPr="004677EA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,</w:t>
            </w:r>
          </w:p>
          <w:p w:rsidR="009A3DCE" w:rsidRPr="004677EA" w:rsidRDefault="00FF0F3C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7EA">
              <w:rPr>
                <w:rFonts w:ascii="Times New Roman" w:hAnsi="Times New Roman"/>
                <w:iCs/>
                <w:sz w:val="20"/>
                <w:szCs w:val="20"/>
              </w:rPr>
              <w:t xml:space="preserve">Боровичский район, </w:t>
            </w:r>
            <w:r w:rsidR="00A640DE" w:rsidRPr="004677EA">
              <w:rPr>
                <w:rFonts w:ascii="Times New Roman" w:hAnsi="Times New Roman"/>
                <w:iCs/>
                <w:sz w:val="20"/>
                <w:szCs w:val="20"/>
              </w:rPr>
              <w:t>Ё</w:t>
            </w:r>
            <w:r w:rsidR="002378DA" w:rsidRPr="004677EA">
              <w:rPr>
                <w:rFonts w:ascii="Times New Roman" w:hAnsi="Times New Roman"/>
                <w:iCs/>
                <w:sz w:val="20"/>
                <w:szCs w:val="20"/>
              </w:rPr>
              <w:t>гольско</w:t>
            </w:r>
            <w:r w:rsidR="000B6CF3" w:rsidRPr="004677EA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="002378DA" w:rsidRPr="004677EA">
              <w:rPr>
                <w:rFonts w:ascii="Times New Roman" w:hAnsi="Times New Roman"/>
                <w:iCs/>
                <w:sz w:val="20"/>
                <w:szCs w:val="20"/>
              </w:rPr>
              <w:t xml:space="preserve"> сельско</w:t>
            </w:r>
            <w:r w:rsidR="000B6CF3" w:rsidRPr="004677EA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="002378DA" w:rsidRPr="004677EA">
              <w:rPr>
                <w:rFonts w:ascii="Times New Roman" w:hAnsi="Times New Roman"/>
                <w:iCs/>
                <w:sz w:val="20"/>
                <w:szCs w:val="20"/>
              </w:rPr>
              <w:t xml:space="preserve"> поселени</w:t>
            </w:r>
            <w:r w:rsidR="000B6CF3" w:rsidRPr="004677EA">
              <w:rPr>
                <w:rFonts w:ascii="Times New Roman" w:hAnsi="Times New Roman"/>
                <w:iCs/>
                <w:sz w:val="20"/>
                <w:szCs w:val="20"/>
              </w:rPr>
              <w:t>е, в районе д.Шиботово</w:t>
            </w:r>
          </w:p>
        </w:tc>
      </w:tr>
      <w:tr w:rsidR="003731C3" w:rsidRPr="00E4661F" w:rsidTr="002C7738">
        <w:tc>
          <w:tcPr>
            <w:tcW w:w="996" w:type="dxa"/>
          </w:tcPr>
          <w:p w:rsidR="003731C3" w:rsidRPr="00E4661F" w:rsidRDefault="003731C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3731C3" w:rsidRPr="00E4661F" w:rsidRDefault="003731C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16" w:type="dxa"/>
          </w:tcPr>
          <w:p w:rsidR="003731C3" w:rsidRPr="004677EA" w:rsidRDefault="00C50D83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7EA">
              <w:rPr>
                <w:rFonts w:ascii="Times New Roman" w:hAnsi="Times New Roman"/>
                <w:iCs/>
                <w:sz w:val="20"/>
                <w:szCs w:val="20"/>
              </w:rPr>
              <w:t>53:02:0000000:54</w:t>
            </w:r>
          </w:p>
        </w:tc>
      </w:tr>
      <w:tr w:rsidR="003731C3" w:rsidRPr="00E4661F" w:rsidTr="002C7738">
        <w:tc>
          <w:tcPr>
            <w:tcW w:w="996" w:type="dxa"/>
          </w:tcPr>
          <w:p w:rsidR="003731C3" w:rsidRPr="003568A1" w:rsidRDefault="003731C3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8A1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3731C3" w:rsidRPr="003568A1" w:rsidRDefault="003731C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8A1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16" w:type="dxa"/>
          </w:tcPr>
          <w:p w:rsidR="003731C3" w:rsidRPr="004677EA" w:rsidRDefault="003731C3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731C3" w:rsidRPr="00E4661F" w:rsidTr="002C7738">
        <w:tc>
          <w:tcPr>
            <w:tcW w:w="996" w:type="dxa"/>
          </w:tcPr>
          <w:p w:rsidR="003731C3" w:rsidRPr="00E4661F" w:rsidRDefault="003731C3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3731C3" w:rsidRPr="00E4661F" w:rsidRDefault="003731C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16" w:type="dxa"/>
          </w:tcPr>
          <w:p w:rsidR="003731C3" w:rsidRPr="004677EA" w:rsidRDefault="00F609DC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7EA">
              <w:rPr>
                <w:rFonts w:ascii="Times New Roman" w:hAnsi="Times New Roman"/>
                <w:iCs/>
                <w:sz w:val="20"/>
                <w:szCs w:val="20"/>
              </w:rPr>
              <w:t>муниципальная собственность</w:t>
            </w:r>
          </w:p>
        </w:tc>
      </w:tr>
      <w:tr w:rsidR="00D23A71" w:rsidRPr="00E4661F" w:rsidTr="002C7738">
        <w:tc>
          <w:tcPr>
            <w:tcW w:w="996" w:type="dxa"/>
          </w:tcPr>
          <w:p w:rsidR="00D23A71" w:rsidRPr="00E4661F" w:rsidRDefault="00D23A71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49744C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D23A71" w:rsidRPr="00E4661F" w:rsidRDefault="00D23A71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16" w:type="dxa"/>
          </w:tcPr>
          <w:p w:rsidR="00D23A71" w:rsidRPr="004677EA" w:rsidRDefault="00A82F82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7EA">
              <w:rPr>
                <w:rFonts w:ascii="Times New Roman" w:hAnsi="Times New Roman"/>
                <w:iCs/>
                <w:sz w:val="20"/>
                <w:szCs w:val="20"/>
              </w:rPr>
              <w:t>г</w:t>
            </w:r>
            <w:r w:rsidR="002378DA" w:rsidRPr="004677EA">
              <w:rPr>
                <w:rFonts w:ascii="Times New Roman" w:hAnsi="Times New Roman"/>
                <w:iCs/>
                <w:sz w:val="20"/>
                <w:szCs w:val="20"/>
              </w:rPr>
              <w:t xml:space="preserve">лава Администрации </w:t>
            </w:r>
            <w:r w:rsidR="00A640DE" w:rsidRPr="004677EA">
              <w:rPr>
                <w:rFonts w:ascii="Times New Roman" w:hAnsi="Times New Roman"/>
                <w:iCs/>
                <w:sz w:val="20"/>
                <w:szCs w:val="20"/>
              </w:rPr>
              <w:t>Ё</w:t>
            </w:r>
            <w:r w:rsidR="00FD1CA0" w:rsidRPr="004677EA">
              <w:rPr>
                <w:rFonts w:ascii="Times New Roman" w:hAnsi="Times New Roman"/>
                <w:iCs/>
                <w:sz w:val="20"/>
                <w:szCs w:val="20"/>
              </w:rPr>
              <w:t>гольского сельского поселения</w:t>
            </w:r>
            <w:r w:rsidR="004677E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2378DA" w:rsidRPr="004677EA">
              <w:rPr>
                <w:rFonts w:ascii="Times New Roman" w:hAnsi="Times New Roman"/>
                <w:iCs/>
                <w:sz w:val="20"/>
                <w:szCs w:val="20"/>
              </w:rPr>
              <w:t>Герасимова Надежда Викторовна</w:t>
            </w:r>
          </w:p>
        </w:tc>
      </w:tr>
      <w:tr w:rsidR="00D23A71" w:rsidRPr="004D15FA" w:rsidTr="002C7738">
        <w:tc>
          <w:tcPr>
            <w:tcW w:w="996" w:type="dxa"/>
            <w:tcBorders>
              <w:bottom w:val="single" w:sz="4" w:space="0" w:color="000000"/>
            </w:tcBorders>
          </w:tcPr>
          <w:p w:rsidR="00D23A71" w:rsidRPr="00E4661F" w:rsidRDefault="00D23A71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D23A71" w:rsidRPr="00E4661F" w:rsidRDefault="00D23A71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D23A71" w:rsidRPr="004677EA" w:rsidRDefault="00A640DE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7EA">
              <w:rPr>
                <w:rFonts w:ascii="Times New Roman" w:hAnsi="Times New Roman"/>
                <w:iCs/>
                <w:sz w:val="20"/>
                <w:szCs w:val="20"/>
              </w:rPr>
              <w:t>(81664) 94-185, (81664) 94-449</w:t>
            </w:r>
          </w:p>
        </w:tc>
      </w:tr>
      <w:tr w:rsidR="00D23A71" w:rsidRPr="004D15FA" w:rsidTr="002C7738">
        <w:tc>
          <w:tcPr>
            <w:tcW w:w="996" w:type="dxa"/>
            <w:tcBorders>
              <w:bottom w:val="single" w:sz="4" w:space="0" w:color="000000"/>
            </w:tcBorders>
          </w:tcPr>
          <w:p w:rsidR="00D23A71" w:rsidRPr="00E4661F" w:rsidRDefault="00D23A71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D23A71" w:rsidRPr="00E4661F" w:rsidRDefault="00D23A71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D23A71" w:rsidRPr="004677EA" w:rsidRDefault="00367A67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hyperlink r:id="rId8" w:history="1">
              <w:r w:rsidR="00A640DE" w:rsidRPr="004677EA">
                <w:rPr>
                  <w:rFonts w:ascii="Times New Roman" w:hAnsi="Times New Roman"/>
                  <w:iCs/>
                  <w:sz w:val="20"/>
                  <w:szCs w:val="20"/>
                </w:rPr>
                <w:t>egla_poselenie@mail.ru</w:t>
              </w:r>
            </w:hyperlink>
          </w:p>
        </w:tc>
      </w:tr>
      <w:tr w:rsidR="00D23A71" w:rsidRPr="00E4661F" w:rsidTr="002C7738">
        <w:tc>
          <w:tcPr>
            <w:tcW w:w="996" w:type="dxa"/>
            <w:shd w:val="clear" w:color="auto" w:fill="auto"/>
          </w:tcPr>
          <w:p w:rsidR="00D23A71" w:rsidRPr="00E4661F" w:rsidRDefault="00D23A71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D23A71" w:rsidRPr="00E4661F" w:rsidRDefault="00D23A71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D23A71" w:rsidRPr="004677EA" w:rsidRDefault="00D23A71" w:rsidP="004677EA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23A71" w:rsidRPr="00E4661F" w:rsidTr="002C7738">
        <w:tc>
          <w:tcPr>
            <w:tcW w:w="996" w:type="dxa"/>
            <w:shd w:val="clear" w:color="auto" w:fill="D9D9D9"/>
          </w:tcPr>
          <w:p w:rsidR="00D23A71" w:rsidRPr="00E4661F" w:rsidRDefault="00D23A71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D23A71" w:rsidRPr="00E4661F" w:rsidRDefault="00D23A71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16" w:type="dxa"/>
            <w:shd w:val="clear" w:color="auto" w:fill="D9D9D9"/>
            <w:vAlign w:val="bottom"/>
          </w:tcPr>
          <w:p w:rsidR="00D23A71" w:rsidRPr="00E4661F" w:rsidRDefault="00D23A71" w:rsidP="00DF0B5A">
            <w:pPr>
              <w:spacing w:after="0" w:line="20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23A71" w:rsidRPr="00E4661F" w:rsidTr="002C7738">
        <w:tc>
          <w:tcPr>
            <w:tcW w:w="996" w:type="dxa"/>
          </w:tcPr>
          <w:p w:rsidR="00D23A71" w:rsidRPr="00B4080C" w:rsidRDefault="00D23A71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D23A71" w:rsidRPr="00B4080C" w:rsidRDefault="00D23A71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 w:rsidR="00DF0B5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23A71" w:rsidRPr="004677EA" w:rsidRDefault="00E72326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36</w:t>
            </w:r>
          </w:p>
        </w:tc>
      </w:tr>
      <w:tr w:rsidR="00D23A71" w:rsidRPr="00E4661F" w:rsidTr="002C7738">
        <w:tc>
          <w:tcPr>
            <w:tcW w:w="996" w:type="dxa"/>
          </w:tcPr>
          <w:p w:rsidR="00D23A71" w:rsidRPr="00B4080C" w:rsidRDefault="00D23A71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D23A71" w:rsidRPr="00B4080C" w:rsidRDefault="00D23A71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 w:rsidR="00DF0B5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23A71" w:rsidRPr="004677EA" w:rsidRDefault="00E72326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D23A71" w:rsidRPr="00E4661F" w:rsidTr="002C7738">
        <w:tc>
          <w:tcPr>
            <w:tcW w:w="996" w:type="dxa"/>
          </w:tcPr>
          <w:p w:rsidR="00D23A71" w:rsidRPr="00E4661F" w:rsidRDefault="00D23A71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D23A71" w:rsidRPr="00E4661F" w:rsidRDefault="00D23A71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 w:rsidR="00DF0B5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23A71" w:rsidRPr="004677EA" w:rsidRDefault="00E72326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16" w:type="dxa"/>
          </w:tcPr>
          <w:p w:rsidR="002C7738" w:rsidRPr="004677EA" w:rsidRDefault="009A5B38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7EA"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 w:rsidR="00DF0B5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C7738" w:rsidRPr="004677EA" w:rsidRDefault="0063726E" w:rsidP="004677EA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77EA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321690" w:rsidRDefault="002C7738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690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2C7738" w:rsidRPr="00321690" w:rsidRDefault="002C7738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21690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16" w:type="dxa"/>
          </w:tcPr>
          <w:p w:rsidR="002C7738" w:rsidRPr="004677EA" w:rsidRDefault="002C7738" w:rsidP="004677EA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77EA">
              <w:rPr>
                <w:rFonts w:ascii="Times New Roman" w:hAnsi="Times New Roman"/>
                <w:sz w:val="20"/>
                <w:szCs w:val="20"/>
              </w:rPr>
              <w:t>Федеральная автомобильная дорога «Россия»</w:t>
            </w:r>
          </w:p>
          <w:p w:rsidR="002C7738" w:rsidRPr="004677EA" w:rsidRDefault="002C7738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7EA">
              <w:rPr>
                <w:rFonts w:ascii="Times New Roman" w:hAnsi="Times New Roman"/>
                <w:sz w:val="20"/>
                <w:szCs w:val="20"/>
              </w:rPr>
              <w:t>М10 (место примыкания № 445 км)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 w:rsidR="00DF0B5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C7738" w:rsidRPr="004677EA" w:rsidRDefault="00E72326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9</w:t>
            </w:r>
            <w:r w:rsidR="002C7738" w:rsidRPr="004677EA">
              <w:rPr>
                <w:rFonts w:ascii="Times New Roman" w:hAnsi="Times New Roman"/>
                <w:iCs/>
                <w:sz w:val="20"/>
                <w:szCs w:val="20"/>
              </w:rPr>
              <w:t xml:space="preserve"> (до М10)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397172" w:rsidRDefault="002C7738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2C7738" w:rsidRPr="00397172" w:rsidRDefault="002C7738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16" w:type="dxa"/>
          </w:tcPr>
          <w:p w:rsidR="002C7738" w:rsidRPr="004677EA" w:rsidRDefault="002C7738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416" w:type="dxa"/>
          </w:tcPr>
          <w:p w:rsidR="002C7738" w:rsidRPr="004677EA" w:rsidRDefault="002C7738" w:rsidP="004677EA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77EA">
              <w:rPr>
                <w:rFonts w:ascii="Times New Roman" w:hAnsi="Times New Roman"/>
                <w:color w:val="000000"/>
                <w:sz w:val="20"/>
                <w:szCs w:val="20"/>
              </w:rPr>
              <w:t>ст. Боровичи</w:t>
            </w:r>
          </w:p>
          <w:p w:rsidR="002C7738" w:rsidRPr="004677EA" w:rsidRDefault="002C7738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467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е электрифицированная </w:t>
            </w:r>
            <w:r w:rsidRPr="004677EA">
              <w:rPr>
                <w:rFonts w:ascii="Times New Roman" w:hAnsi="Times New Roman"/>
                <w:sz w:val="20"/>
                <w:szCs w:val="20"/>
              </w:rPr>
              <w:t>ветка Октябрьской железной дороги Боровичи-Угловка)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 w:rsidR="00DF0B5A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C7738" w:rsidRPr="004677EA" w:rsidRDefault="0063726E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7EA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416" w:type="dxa"/>
          </w:tcPr>
          <w:p w:rsidR="002C7738" w:rsidRPr="004677EA" w:rsidRDefault="002C7738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C7738" w:rsidRPr="00E4661F" w:rsidTr="002C7738">
        <w:tc>
          <w:tcPr>
            <w:tcW w:w="996" w:type="dxa"/>
          </w:tcPr>
          <w:p w:rsidR="002C7738" w:rsidRPr="00397172" w:rsidRDefault="002C7738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39717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2C7738" w:rsidRPr="00397172" w:rsidRDefault="002C7738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16" w:type="dxa"/>
          </w:tcPr>
          <w:p w:rsidR="002C7738" w:rsidRPr="004677EA" w:rsidRDefault="002C7738" w:rsidP="004677EA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77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16" w:type="dxa"/>
          </w:tcPr>
          <w:p w:rsidR="002C7738" w:rsidRPr="004677EA" w:rsidRDefault="002C7738" w:rsidP="004677EA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77EA">
              <w:rPr>
                <w:rFonts w:ascii="Times New Roman" w:hAnsi="Times New Roman"/>
                <w:bCs/>
                <w:sz w:val="20"/>
                <w:szCs w:val="20"/>
              </w:rPr>
              <w:t>Санкт-Петербург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 w:rsidR="002056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C7738" w:rsidRPr="004677EA" w:rsidRDefault="00E72326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416" w:type="dxa"/>
          </w:tcPr>
          <w:p w:rsidR="002C7738" w:rsidRPr="004677EA" w:rsidRDefault="002C7738" w:rsidP="004677EA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77EA">
              <w:rPr>
                <w:rFonts w:ascii="Times New Roman" w:hAnsi="Times New Roman"/>
                <w:bCs/>
                <w:sz w:val="20"/>
                <w:szCs w:val="20"/>
              </w:rPr>
              <w:t>Санкт-Петербург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 w:rsidR="0020566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C7738" w:rsidRPr="004677EA" w:rsidRDefault="00E72326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2C7738" w:rsidRPr="00E4661F" w:rsidTr="002C77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4677EA" w:rsidRDefault="002C7738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7EA">
              <w:rPr>
                <w:rFonts w:ascii="Times New Roman" w:hAnsi="Times New Roman"/>
                <w:bCs/>
                <w:sz w:val="20"/>
                <w:szCs w:val="20"/>
              </w:rPr>
              <w:t>Великий Новгород</w:t>
            </w:r>
          </w:p>
        </w:tc>
      </w:tr>
      <w:tr w:rsidR="002C7738" w:rsidRPr="00E4661F" w:rsidTr="002C77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E4661F" w:rsidRDefault="002C7738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 w:rsidR="00205663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4677EA" w:rsidRDefault="00E72326" w:rsidP="004677E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</w:tbl>
    <w:p w:rsidR="00A82F82" w:rsidRDefault="00A82F82" w:rsidP="00A82F8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</w:p>
    <w:p w:rsidR="00CD4324" w:rsidRPr="00E4661F" w:rsidRDefault="00CD4324" w:rsidP="00A82F8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E4661F">
        <w:rPr>
          <w:rFonts w:ascii="Times New Roman" w:hAnsi="Times New Roman"/>
          <w:sz w:val="24"/>
          <w:szCs w:val="24"/>
        </w:rPr>
        <w:t>Земельный участок и и</w:t>
      </w:r>
      <w:r w:rsidRPr="00E4661F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E4661F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7"/>
        <w:gridCol w:w="5465"/>
      </w:tblGrid>
      <w:tr w:rsidR="009A3DCE" w:rsidRPr="00E4661F" w:rsidTr="00357758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CF295D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7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E4661F" w:rsidTr="00357758">
        <w:tc>
          <w:tcPr>
            <w:tcW w:w="996" w:type="dxa"/>
            <w:tcBorders>
              <w:top w:val="single" w:sz="4" w:space="0" w:color="7F7F7F"/>
            </w:tcBorders>
          </w:tcPr>
          <w:p w:rsidR="00561009" w:rsidRPr="00E4661F" w:rsidRDefault="00163BE3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561009" w:rsidRPr="00E4661F" w:rsidRDefault="00561009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561009" w:rsidRPr="005F0869" w:rsidRDefault="000C686C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5F0869">
              <w:rPr>
                <w:rFonts w:ascii="Times New Roman" w:hAnsi="Times New Roman"/>
                <w:iCs/>
                <w:sz w:val="20"/>
                <w:szCs w:val="20"/>
              </w:rPr>
              <w:t>310,5</w:t>
            </w:r>
          </w:p>
        </w:tc>
      </w:tr>
      <w:tr w:rsidR="00163BE3" w:rsidRPr="00E4661F" w:rsidTr="00357758">
        <w:trPr>
          <w:trHeight w:val="244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5F0869" w:rsidRDefault="00163BE3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357758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  <w:r w:rsidR="004C53BE">
              <w:rPr>
                <w:rFonts w:ascii="Times New Roman" w:hAnsi="Times New Roman"/>
                <w:sz w:val="24"/>
                <w:szCs w:val="24"/>
              </w:rPr>
              <w:t>,</w:t>
            </w:r>
            <w:r w:rsidR="00757CB8" w:rsidRPr="00397172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5F0869" w:rsidRDefault="00163BE3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357758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5F0869" w:rsidRDefault="007C3B65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5F0869"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  <w:r w:rsidR="003B27E9" w:rsidRPr="005F0869">
              <w:rPr>
                <w:rFonts w:ascii="Times New Roman" w:hAnsi="Times New Roman"/>
                <w:iCs/>
                <w:sz w:val="20"/>
                <w:szCs w:val="20"/>
              </w:rPr>
              <w:t>естность холмистая</w:t>
            </w:r>
          </w:p>
        </w:tc>
      </w:tr>
      <w:tr w:rsidR="00163BE3" w:rsidRPr="00E4661F" w:rsidTr="00357758">
        <w:tc>
          <w:tcPr>
            <w:tcW w:w="996" w:type="dxa"/>
            <w:tcBorders>
              <w:top w:val="single" w:sz="4" w:space="0" w:color="7F7F7F"/>
            </w:tcBorders>
          </w:tcPr>
          <w:p w:rsidR="00163BE3" w:rsidRPr="00345C55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45C55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5F0869" w:rsidRDefault="00163BE3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357758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5F0869" w:rsidRDefault="00163BE3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357758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7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5F0869" w:rsidRDefault="00163BE3" w:rsidP="005F086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357758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5F0869" w:rsidRDefault="00163BE3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357758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5F0869" w:rsidRDefault="007C3B65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5F0869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3B27E9" w:rsidRPr="005F0869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E4661F" w:rsidTr="00357758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5F0869" w:rsidRDefault="007C3B65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5F0869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ED6580" w:rsidRPr="005F0869">
              <w:rPr>
                <w:rFonts w:ascii="Times New Roman" w:hAnsi="Times New Roman"/>
                <w:iCs/>
                <w:sz w:val="20"/>
                <w:szCs w:val="20"/>
              </w:rPr>
              <w:t>емли сельскохозяйственного назначения</w:t>
            </w:r>
          </w:p>
        </w:tc>
      </w:tr>
      <w:tr w:rsidR="00163BE3" w:rsidRPr="00E4661F" w:rsidTr="00357758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5F0869" w:rsidRDefault="007C3B65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5F0869">
              <w:rPr>
                <w:rFonts w:ascii="Times New Roman" w:hAnsi="Times New Roman"/>
                <w:sz w:val="20"/>
                <w:szCs w:val="20"/>
              </w:rPr>
              <w:t>с</w:t>
            </w:r>
            <w:r w:rsidR="009D7F64" w:rsidRPr="005F0869">
              <w:rPr>
                <w:rFonts w:ascii="Times New Roman" w:hAnsi="Times New Roman"/>
                <w:sz w:val="20"/>
                <w:szCs w:val="20"/>
              </w:rPr>
              <w:t>ельскохозяйственного использования</w:t>
            </w:r>
          </w:p>
        </w:tc>
      </w:tr>
      <w:tr w:rsidR="00163BE3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5F0869" w:rsidRDefault="00163BE3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 (к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5F0869" w:rsidRDefault="009D7F64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5F0869"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 w:rsidR="004C53BE" w:rsidRPr="005F0869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</w:tr>
      <w:tr w:rsidR="00163BE3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5F0869" w:rsidRDefault="007C3B65" w:rsidP="005F086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F0869">
              <w:rPr>
                <w:rFonts w:ascii="Times New Roman" w:hAnsi="Times New Roman"/>
                <w:bCs/>
                <w:sz w:val="20"/>
                <w:szCs w:val="20"/>
              </w:rPr>
              <w:t>э</w:t>
            </w:r>
            <w:r w:rsidR="00517FE2" w:rsidRPr="005F0869">
              <w:rPr>
                <w:rFonts w:ascii="Times New Roman" w:hAnsi="Times New Roman"/>
                <w:bCs/>
                <w:sz w:val="20"/>
                <w:szCs w:val="20"/>
              </w:rPr>
              <w:t>кологическая характеристика: удовлетворительная</w:t>
            </w:r>
          </w:p>
        </w:tc>
      </w:tr>
      <w:tr w:rsidR="00163BE3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5F0869" w:rsidRDefault="007C3B65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5F0869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163BE3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5F0869" w:rsidRDefault="007C3B65" w:rsidP="005F086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F0869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="003B27E9" w:rsidRPr="005F0869">
              <w:rPr>
                <w:rFonts w:ascii="Times New Roman" w:hAnsi="Times New Roman"/>
                <w:iCs/>
                <w:sz w:val="20"/>
                <w:szCs w:val="20"/>
              </w:rPr>
              <w:t xml:space="preserve">ля сельскохозяйственного производства </w:t>
            </w:r>
            <w:r w:rsidR="003B27E9" w:rsidRPr="005F0869">
              <w:rPr>
                <w:rFonts w:ascii="Times New Roman" w:hAnsi="Times New Roman"/>
                <w:i/>
                <w:iCs/>
                <w:sz w:val="20"/>
                <w:szCs w:val="20"/>
              </w:rPr>
              <w:t>(выращивания зерновых культур, картофеля)</w:t>
            </w:r>
          </w:p>
        </w:tc>
      </w:tr>
      <w:tr w:rsidR="00163BE3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5F0869" w:rsidRDefault="00163BE3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5F0869" w:rsidRDefault="00205663" w:rsidP="005F086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F0869">
              <w:rPr>
                <w:rFonts w:ascii="Times New Roman" w:hAnsi="Times New Roman"/>
                <w:iCs/>
                <w:sz w:val="20"/>
                <w:szCs w:val="20"/>
              </w:rPr>
              <w:t>сельскохозяйственное производство</w:t>
            </w:r>
          </w:p>
        </w:tc>
      </w:tr>
      <w:tr w:rsidR="00163BE3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5F0869" w:rsidRDefault="00205663" w:rsidP="000D148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F0869">
              <w:rPr>
                <w:rFonts w:ascii="Times New Roman" w:hAnsi="Times New Roman"/>
                <w:iCs/>
                <w:sz w:val="20"/>
                <w:szCs w:val="20"/>
              </w:rPr>
              <w:t>1,</w:t>
            </w:r>
            <w:r w:rsidR="000D1487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5F0869">
              <w:rPr>
                <w:rFonts w:ascii="Times New Roman" w:hAnsi="Times New Roman"/>
                <w:iCs/>
                <w:sz w:val="20"/>
                <w:szCs w:val="20"/>
              </w:rPr>
              <w:t xml:space="preserve"> км (река Мста)</w:t>
            </w:r>
          </w:p>
        </w:tc>
      </w:tr>
      <w:tr w:rsidR="00163BE3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A82F8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5F0869" w:rsidRDefault="00163BE3" w:rsidP="005F086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C3B65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7C3B65" w:rsidRPr="001C2FAE" w:rsidRDefault="007C3B65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7C3B65" w:rsidRPr="001C2FAE" w:rsidRDefault="007C3B65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7C3B65" w:rsidRPr="005F0869" w:rsidRDefault="007C3B65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5F0869">
              <w:rPr>
                <w:rFonts w:ascii="Times New Roman" w:hAnsi="Times New Roman"/>
                <w:iCs/>
                <w:sz w:val="20"/>
                <w:szCs w:val="20"/>
              </w:rPr>
              <w:t>путём проведения открытого аукциона</w:t>
            </w:r>
          </w:p>
        </w:tc>
      </w:tr>
      <w:tr w:rsidR="007C3B65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7C3B65" w:rsidRPr="00E4661F" w:rsidRDefault="007C3B65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7C3B65" w:rsidRPr="00E4661F" w:rsidRDefault="007C3B65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7C3B65" w:rsidRPr="005F0869" w:rsidRDefault="007C3B65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5F0869">
              <w:rPr>
                <w:rFonts w:ascii="Times New Roman" w:hAnsi="Times New Roman"/>
                <w:iCs/>
                <w:sz w:val="20"/>
                <w:szCs w:val="20"/>
              </w:rPr>
              <w:t>рыночная оценка</w:t>
            </w:r>
          </w:p>
        </w:tc>
      </w:tr>
      <w:tr w:rsidR="00163BE3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1C2FAE" w:rsidRDefault="00163BE3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1C2FAE" w:rsidRDefault="00163BE3" w:rsidP="00AA244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</w:t>
            </w:r>
            <w:r w:rsidR="00AA2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ческая съемка, составление кадаст</w:t>
            </w:r>
            <w:r w:rsidR="00AA2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рового плана, межевание и т.д.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5F0869" w:rsidRDefault="00163BE3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E4661F" w:rsidTr="00357758">
        <w:tc>
          <w:tcPr>
            <w:tcW w:w="996" w:type="dxa"/>
            <w:shd w:val="clear" w:color="auto" w:fill="D9D9D9"/>
          </w:tcPr>
          <w:p w:rsidR="009A3DCE" w:rsidRPr="00E4661F" w:rsidRDefault="00CF295D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E4661F" w:rsidTr="00357758">
        <w:tc>
          <w:tcPr>
            <w:tcW w:w="996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07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465" w:type="dxa"/>
          </w:tcPr>
          <w:p w:rsidR="003C4E27" w:rsidRPr="00E4661F" w:rsidRDefault="00D11544" w:rsidP="00D11544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</w:rPr>
            </w:pPr>
            <w:r w:rsidRPr="00D11544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9A3DCE" w:rsidRPr="00E4661F" w:rsidTr="00357758">
        <w:tc>
          <w:tcPr>
            <w:tcW w:w="996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07" w:type="dxa"/>
          </w:tcPr>
          <w:p w:rsidR="009A3DCE" w:rsidRPr="00E4661F" w:rsidRDefault="003C4E27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465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E4661F" w:rsidTr="00357758">
        <w:tc>
          <w:tcPr>
            <w:tcW w:w="996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07" w:type="dxa"/>
          </w:tcPr>
          <w:p w:rsidR="009A3DCE" w:rsidRPr="00E4661F" w:rsidRDefault="003C4E27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465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E4661F" w:rsidTr="00357758">
        <w:tc>
          <w:tcPr>
            <w:tcW w:w="996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07" w:type="dxa"/>
          </w:tcPr>
          <w:p w:rsidR="009A3DCE" w:rsidRPr="00E4661F" w:rsidRDefault="003C4E27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465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E4661F" w:rsidTr="00357758">
        <w:tc>
          <w:tcPr>
            <w:tcW w:w="996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07" w:type="dxa"/>
          </w:tcPr>
          <w:p w:rsidR="009A3DCE" w:rsidRPr="00E4661F" w:rsidRDefault="003C4E27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465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E4661F" w:rsidTr="00357758">
        <w:tc>
          <w:tcPr>
            <w:tcW w:w="996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07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465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2.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9A3DCE" w:rsidRPr="00E4661F" w:rsidTr="00357758">
        <w:tc>
          <w:tcPr>
            <w:tcW w:w="996" w:type="dxa"/>
            <w:shd w:val="clear" w:color="auto" w:fill="D9D9D9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E4661F" w:rsidRDefault="00DC33E9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B02409" w:rsidRPr="00E4661F" w:rsidRDefault="00B02409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02409" w:rsidRPr="00E4661F" w:rsidRDefault="00B02409" w:rsidP="00A82F8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административные помещения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B02409" w:rsidRPr="005F0869" w:rsidRDefault="004864E5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5F08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70DF7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E4661F" w:rsidRDefault="00170DF7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70DF7" w:rsidRPr="00E4661F" w:rsidRDefault="00170DF7" w:rsidP="00A82F8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 w:rsidR="00AA244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915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70DF7" w:rsidRPr="005F0869" w:rsidRDefault="00170DF7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E4661F" w:rsidRDefault="00170DF7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70DF7" w:rsidRPr="00E4661F" w:rsidRDefault="00170DF7" w:rsidP="00A82F8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 w:rsidR="00AA244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915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70DF7" w:rsidRPr="005F0869" w:rsidRDefault="00170DF7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E4661F" w:rsidTr="0035775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A82F8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 w:rsidR="009156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915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5F0869" w:rsidRDefault="000A0BF9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35775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6AA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A82F8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производственные помещения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5F0869" w:rsidRDefault="00170DF7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35775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6AA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A82F8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 w:rsidR="00AA244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915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5F0869" w:rsidRDefault="00170DF7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35775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6AA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A82F8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</w:t>
            </w:r>
            <w:r w:rsidR="00AA244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915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5F0869" w:rsidRDefault="00170DF7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E4661F" w:rsidTr="0035775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A82F8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 w:rsidR="009156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915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5F0869" w:rsidRDefault="000A0BF9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35775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6AA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A82F8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складские помещения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5F0869" w:rsidRDefault="00170DF7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35775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6AA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A82F8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 w:rsidR="00AA244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915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5F0869" w:rsidRDefault="00170DF7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35775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156AA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A82F8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 w:rsidR="00AA244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915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5F0869" w:rsidRDefault="00170DF7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E4661F" w:rsidTr="0035775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A82F8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 w:rsidR="009156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915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5F0869" w:rsidRDefault="000A0BF9" w:rsidP="005F0869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E4661F" w:rsidTr="0035775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E4661F" w:rsidRDefault="00A545BE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E4661F" w:rsidRDefault="00A545BE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5F0869" w:rsidRDefault="00A545BE" w:rsidP="005F0869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45BE" w:rsidRPr="00E4661F" w:rsidTr="00357758">
        <w:trPr>
          <w:trHeight w:val="311"/>
        </w:trPr>
        <w:tc>
          <w:tcPr>
            <w:tcW w:w="996" w:type="dxa"/>
            <w:shd w:val="clear" w:color="auto" w:fill="D9D9D9"/>
          </w:tcPr>
          <w:p w:rsidR="00A545BE" w:rsidRPr="00E4661F" w:rsidRDefault="00A545BE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A545BE" w:rsidRPr="00E4661F" w:rsidRDefault="00A545BE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B66130" w:rsidRPr="00E4661F" w:rsidTr="00357758">
        <w:trPr>
          <w:trHeight w:val="341"/>
        </w:trPr>
        <w:tc>
          <w:tcPr>
            <w:tcW w:w="996" w:type="dxa"/>
          </w:tcPr>
          <w:p w:rsidR="00B66130" w:rsidRPr="00E4661F" w:rsidRDefault="00B66130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07" w:type="dxa"/>
          </w:tcPr>
          <w:p w:rsidR="00B66130" w:rsidRPr="00E4661F" w:rsidRDefault="00B66130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 w:rsidR="00AA244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A97D3E" w:rsidRPr="005F0869" w:rsidRDefault="00A97D3E" w:rsidP="005F0869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869">
              <w:rPr>
                <w:rFonts w:ascii="Times New Roman" w:hAnsi="Times New Roman"/>
                <w:color w:val="000000"/>
                <w:sz w:val="20"/>
                <w:szCs w:val="20"/>
              </w:rPr>
              <w:t>нет,</w:t>
            </w:r>
          </w:p>
          <w:p w:rsidR="00B66130" w:rsidRPr="005F0869" w:rsidRDefault="00A97D3E" w:rsidP="005F0869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8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можно от </w:t>
            </w:r>
            <w:r w:rsidR="00B66130" w:rsidRPr="005F08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С 35/10 кВ ПС </w:t>
            </w:r>
            <w:r w:rsidR="009156AA" w:rsidRPr="005F0869">
              <w:rPr>
                <w:rFonts w:ascii="Times New Roman" w:hAnsi="Times New Roman"/>
                <w:color w:val="000000"/>
                <w:sz w:val="20"/>
                <w:szCs w:val="20"/>
              </w:rPr>
              <w:t>Ё</w:t>
            </w:r>
            <w:r w:rsidR="00B66130" w:rsidRPr="005F0869">
              <w:rPr>
                <w:rFonts w:ascii="Times New Roman" w:hAnsi="Times New Roman"/>
                <w:color w:val="000000"/>
                <w:sz w:val="20"/>
                <w:szCs w:val="20"/>
              </w:rPr>
              <w:t>гла</w:t>
            </w:r>
            <w:r w:rsidR="00382602" w:rsidRPr="005F086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66130" w:rsidRPr="005F08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МВА</w:t>
            </w:r>
          </w:p>
        </w:tc>
      </w:tr>
      <w:tr w:rsidR="00B66130" w:rsidRPr="00E4661F" w:rsidTr="00357758">
        <w:tc>
          <w:tcPr>
            <w:tcW w:w="996" w:type="dxa"/>
          </w:tcPr>
          <w:p w:rsidR="00B66130" w:rsidRPr="00E4661F" w:rsidRDefault="00B66130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07" w:type="dxa"/>
          </w:tcPr>
          <w:p w:rsidR="00B66130" w:rsidRPr="00E4661F" w:rsidRDefault="00B66130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 w:rsidR="00AA244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B66130" w:rsidRPr="005F0869" w:rsidRDefault="00B66130" w:rsidP="005F0869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B66130" w:rsidRPr="00E4661F" w:rsidTr="00357758">
        <w:tc>
          <w:tcPr>
            <w:tcW w:w="996" w:type="dxa"/>
          </w:tcPr>
          <w:p w:rsidR="00B66130" w:rsidRPr="00E4661F" w:rsidRDefault="00B66130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07" w:type="dxa"/>
          </w:tcPr>
          <w:p w:rsidR="00B66130" w:rsidRPr="00E4661F" w:rsidRDefault="00B66130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 w:rsidR="00AA244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B66130" w:rsidRPr="005F0869" w:rsidRDefault="00B66130" w:rsidP="005F0869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6130" w:rsidRPr="00E4661F" w:rsidTr="00357758">
        <w:tc>
          <w:tcPr>
            <w:tcW w:w="996" w:type="dxa"/>
          </w:tcPr>
          <w:p w:rsidR="00B66130" w:rsidRPr="00E4661F" w:rsidRDefault="00B66130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07" w:type="dxa"/>
          </w:tcPr>
          <w:p w:rsidR="00B66130" w:rsidRPr="00E4661F" w:rsidRDefault="00B66130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465" w:type="dxa"/>
          </w:tcPr>
          <w:p w:rsidR="00B66130" w:rsidRPr="005F0869" w:rsidRDefault="00B66130" w:rsidP="005F0869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  <w:r w:rsidRPr="005F086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01792" w:rsidRPr="00E4661F" w:rsidTr="00357758">
        <w:tc>
          <w:tcPr>
            <w:tcW w:w="996" w:type="dxa"/>
          </w:tcPr>
          <w:p w:rsidR="00D01792" w:rsidRPr="00E4661F" w:rsidRDefault="00D01792" w:rsidP="00D017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07" w:type="dxa"/>
          </w:tcPr>
          <w:p w:rsidR="00D01792" w:rsidRPr="00E4661F" w:rsidRDefault="00D01792" w:rsidP="00D017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трическим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465" w:type="dxa"/>
          </w:tcPr>
          <w:p w:rsidR="00D01792" w:rsidRPr="002410D3" w:rsidRDefault="00B84F2B" w:rsidP="00D01792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01792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D01792" w:rsidRPr="00E4661F" w:rsidRDefault="00D01792" w:rsidP="00D017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D01792" w:rsidRPr="00E4661F" w:rsidRDefault="00D01792" w:rsidP="00D017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D01792" w:rsidRPr="002410D3" w:rsidRDefault="00D01792" w:rsidP="00D01792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B94F81" w:rsidRPr="00E4661F" w:rsidTr="00357758">
        <w:tc>
          <w:tcPr>
            <w:tcW w:w="996" w:type="dxa"/>
            <w:shd w:val="clear" w:color="auto" w:fill="D9D9D9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B94F81" w:rsidRPr="00E4661F" w:rsidTr="003B3B91">
        <w:tc>
          <w:tcPr>
            <w:tcW w:w="996" w:type="dxa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07" w:type="dxa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  <w:shd w:val="clear" w:color="auto" w:fill="auto"/>
          </w:tcPr>
          <w:p w:rsidR="00B94F81" w:rsidRPr="003B3B91" w:rsidRDefault="00B94F81" w:rsidP="005F0869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B91">
              <w:rPr>
                <w:rFonts w:ascii="Times New Roman" w:hAnsi="Times New Roman"/>
                <w:color w:val="000000"/>
                <w:sz w:val="20"/>
                <w:szCs w:val="20"/>
              </w:rPr>
              <w:t>нет,</w:t>
            </w:r>
          </w:p>
          <w:p w:rsidR="00B94F81" w:rsidRPr="003B3B91" w:rsidRDefault="00B94F81" w:rsidP="004D6FBB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B91">
              <w:rPr>
                <w:rFonts w:ascii="Times New Roman" w:hAnsi="Times New Roman"/>
                <w:color w:val="000000"/>
                <w:sz w:val="20"/>
                <w:szCs w:val="20"/>
              </w:rPr>
              <w:t>газопровод</w:t>
            </w:r>
            <w:r w:rsidR="004D6FBB" w:rsidRPr="003B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Боровичи-Любытино»</w:t>
            </w:r>
            <w:r w:rsidRPr="003B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D1487" w:rsidRPr="003B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ГРС </w:t>
            </w:r>
            <w:r w:rsidR="004D6FBB" w:rsidRPr="003B3B91">
              <w:rPr>
                <w:rFonts w:ascii="Times New Roman" w:hAnsi="Times New Roman"/>
                <w:color w:val="000000"/>
                <w:sz w:val="20"/>
                <w:szCs w:val="20"/>
              </w:rPr>
              <w:t>«Шиботово»</w:t>
            </w:r>
            <w:r w:rsidR="000D1487" w:rsidRPr="003B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B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ходит </w:t>
            </w:r>
            <w:r w:rsidR="000D1487" w:rsidRPr="003B3B91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3B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к</w:t>
            </w:r>
            <w:r w:rsidR="000D1487" w:rsidRPr="003B3B9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</w:tr>
      <w:tr w:rsidR="00B94F81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B94F81" w:rsidRPr="005F0869" w:rsidRDefault="00B94F81" w:rsidP="005F0869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94F81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B94F81" w:rsidRPr="005F0869" w:rsidRDefault="00B94F81" w:rsidP="005F0869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01792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D01792" w:rsidRPr="00E4661F" w:rsidRDefault="00D01792" w:rsidP="00D017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D01792" w:rsidRPr="00E4661F" w:rsidRDefault="00D01792" w:rsidP="00D017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B84F2B" w:rsidRPr="00E7608F" w:rsidRDefault="00B84F2B" w:rsidP="00B84F2B">
            <w:pPr>
              <w:pStyle w:val="af"/>
              <w:spacing w:before="0" w:beforeAutospacing="0" w:after="0" w:afterAutospacing="0" w:line="200" w:lineRule="exact"/>
              <w:jc w:val="both"/>
              <w:rPr>
                <w:sz w:val="20"/>
                <w:szCs w:val="20"/>
              </w:rPr>
            </w:pPr>
            <w:r w:rsidRPr="00E7608F">
              <w:rPr>
                <w:rFonts w:eastAsia="Calibri"/>
                <w:i/>
                <w:sz w:val="20"/>
                <w:szCs w:val="20"/>
                <w:lang w:eastAsia="en-US"/>
              </w:rPr>
              <w:t>Оптовые цены на г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767BC">
              <w:rPr>
                <w:sz w:val="20"/>
                <w:szCs w:val="20"/>
              </w:rPr>
              <w:t>для Новгородской области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Приказ</w:t>
            </w:r>
            <w:r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ФАС России от 28.11.2023 </w:t>
            </w: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905/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оптовых цен на газ, используемых в качестве предельных минимальных и предельных максимальных уровней оптовых цен на газ, добываемый ПА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Газпром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и его аффилированными лицами, реализуемый потребителям РФ, указанным в п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15.1 Основных положений 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lastRenderedPageBreak/>
              <w:t>формирования и го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регулирования цен на газ, тарифов на услуги по его транспортировке, платы за техприсоединение газоиспользующего оборудования к газораспределительным сетям на территории РФ и платы за тех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</w:t>
            </w:r>
            <w:r w:rsidRPr="00E7608F">
              <w:rPr>
                <w:rFonts w:eastAsia="Calibri"/>
                <w:sz w:val="20"/>
                <w:szCs w:val="20"/>
                <w:lang w:eastAsia="en-US"/>
              </w:rPr>
              <w:t>магистрального газопровода, утверждённых постановлением Правительства РФ от 29.12.2000 № 1021»</w:t>
            </w:r>
            <w:r w:rsidRPr="00E7608F">
              <w:rPr>
                <w:sz w:val="20"/>
                <w:szCs w:val="20"/>
              </w:rPr>
              <w:t>:</w:t>
            </w:r>
          </w:p>
          <w:p w:rsidR="00B84F2B" w:rsidRPr="00B17108" w:rsidRDefault="00B84F2B" w:rsidP="00B84F2B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12.2023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B84F2B" w:rsidRPr="006F76AB" w:rsidRDefault="00B84F2B" w:rsidP="00B84F2B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1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84F2B" w:rsidRDefault="00B84F2B" w:rsidP="00B84F2B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24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84F2B" w:rsidRPr="00B17108" w:rsidRDefault="00B84F2B" w:rsidP="00B84F2B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07.2024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B84F2B" w:rsidRPr="006F76AB" w:rsidRDefault="00B84F2B" w:rsidP="00B84F2B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95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84F2B" w:rsidRDefault="00B84F2B" w:rsidP="00B84F2B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2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84F2B" w:rsidRPr="006F2389" w:rsidRDefault="00B84F2B" w:rsidP="00B84F2B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F23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оимость снабженческо-сбытовых услуг </w:t>
            </w:r>
            <w:r w:rsidRPr="006F2389">
              <w:rPr>
                <w:rFonts w:ascii="Times New Roman" w:hAnsi="Times New Roman"/>
                <w:iCs/>
                <w:sz w:val="20"/>
                <w:szCs w:val="20"/>
              </w:rPr>
              <w:t xml:space="preserve">в зависимости от объёма потребления газа согласно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</w:t>
            </w:r>
            <w:proofErr w:type="gramEnd"/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С России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размера платы за снабженческо-сбытовые услуги, оказываемые потребителям поставщиками газа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D01792" w:rsidRPr="00F82519" w:rsidRDefault="00B84F2B" w:rsidP="00B84F2B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D5160C">
              <w:rPr>
                <w:rFonts w:ascii="Times New Roman" w:hAnsi="Times New Roman"/>
                <w:i/>
                <w:iCs/>
                <w:sz w:val="20"/>
                <w:szCs w:val="20"/>
              </w:rPr>
              <w:t>стоимость транспортировки газа</w:t>
            </w:r>
            <w:r w:rsidRPr="00D5160C">
              <w:rPr>
                <w:rFonts w:ascii="Times New Roman" w:hAnsi="Times New Roman"/>
                <w:iCs/>
                <w:sz w:val="20"/>
                <w:szCs w:val="20"/>
              </w:rPr>
              <w:t xml:space="preserve"> в зависимости от объёма потребления газа согласн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 ФАС России о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 утверждении тарифов на услуги по транспортировке газа по газораспределительным сетям»</w:t>
            </w:r>
          </w:p>
        </w:tc>
      </w:tr>
      <w:tr w:rsidR="00B94F81" w:rsidRPr="00E4661F" w:rsidTr="00357758">
        <w:tc>
          <w:tcPr>
            <w:tcW w:w="996" w:type="dxa"/>
            <w:shd w:val="clear" w:color="auto" w:fill="D9D9D9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.6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B94F81" w:rsidRPr="00E4661F" w:rsidTr="00357758">
        <w:tc>
          <w:tcPr>
            <w:tcW w:w="996" w:type="dxa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07" w:type="dxa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B94F81" w:rsidRPr="00765E2C" w:rsidRDefault="00B94F81" w:rsidP="00765E2C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65E2C">
              <w:rPr>
                <w:rFonts w:ascii="Times New Roman" w:hAnsi="Times New Roman"/>
                <w:sz w:val="20"/>
                <w:szCs w:val="20"/>
              </w:rPr>
              <w:t>нет,</w:t>
            </w:r>
          </w:p>
          <w:p w:rsidR="00B94F81" w:rsidRPr="00765E2C" w:rsidRDefault="00B94F81" w:rsidP="00765E2C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765E2C">
              <w:rPr>
                <w:rFonts w:ascii="Times New Roman" w:hAnsi="Times New Roman"/>
                <w:iCs/>
                <w:sz w:val="20"/>
                <w:szCs w:val="20"/>
              </w:rPr>
              <w:t>близко расположенных сетей нет</w:t>
            </w:r>
          </w:p>
        </w:tc>
      </w:tr>
      <w:tr w:rsidR="00B94F81" w:rsidRPr="00E4661F" w:rsidTr="00357758">
        <w:tc>
          <w:tcPr>
            <w:tcW w:w="996" w:type="dxa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07" w:type="dxa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B94F81" w:rsidRPr="00765E2C" w:rsidRDefault="00B94F81" w:rsidP="00765E2C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B94F81" w:rsidRPr="00E4661F" w:rsidTr="00357758">
        <w:tc>
          <w:tcPr>
            <w:tcW w:w="996" w:type="dxa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07" w:type="dxa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B94F81" w:rsidRPr="00765E2C" w:rsidRDefault="00B94F81" w:rsidP="00765E2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4F81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B94F81" w:rsidRPr="00765E2C" w:rsidRDefault="00B94F81" w:rsidP="00765E2C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94F81" w:rsidRPr="00E4661F" w:rsidTr="00357758">
        <w:tc>
          <w:tcPr>
            <w:tcW w:w="996" w:type="dxa"/>
            <w:shd w:val="clear" w:color="auto" w:fill="D9D9D9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B94F81" w:rsidRPr="00E4661F" w:rsidTr="00357758">
        <w:tc>
          <w:tcPr>
            <w:tcW w:w="996" w:type="dxa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07" w:type="dxa"/>
          </w:tcPr>
          <w:p w:rsidR="00B94F81" w:rsidRPr="00E4661F" w:rsidRDefault="00B94F81" w:rsidP="00B94F8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B94F81" w:rsidRPr="00765E2C" w:rsidRDefault="00B94F81" w:rsidP="00765E2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E2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94F81" w:rsidRPr="00E4661F" w:rsidTr="00357758">
        <w:tc>
          <w:tcPr>
            <w:tcW w:w="996" w:type="dxa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07" w:type="dxa"/>
          </w:tcPr>
          <w:p w:rsidR="00B94F81" w:rsidRPr="00E4661F" w:rsidRDefault="00B94F81" w:rsidP="00B94F8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B94F81" w:rsidRPr="00765E2C" w:rsidRDefault="00B94F81" w:rsidP="00765E2C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B94F81" w:rsidRPr="00E4661F" w:rsidTr="00357758">
        <w:tc>
          <w:tcPr>
            <w:tcW w:w="996" w:type="dxa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07" w:type="dxa"/>
          </w:tcPr>
          <w:p w:rsidR="00B94F81" w:rsidRPr="00E4661F" w:rsidRDefault="00B94F81" w:rsidP="00B94F8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5" w:type="dxa"/>
          </w:tcPr>
          <w:p w:rsidR="00B94F81" w:rsidRPr="00765E2C" w:rsidRDefault="00B94F81" w:rsidP="00765E2C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765E2C">
              <w:rPr>
                <w:rFonts w:ascii="Times New Roman" w:hAnsi="Times New Roman"/>
                <w:sz w:val="20"/>
                <w:szCs w:val="20"/>
              </w:rPr>
              <w:t>подземные источники и поверхностный источник (река Мста)</w:t>
            </w:r>
          </w:p>
        </w:tc>
      </w:tr>
      <w:tr w:rsidR="00B94F81" w:rsidRPr="00E4661F" w:rsidTr="00357758">
        <w:tc>
          <w:tcPr>
            <w:tcW w:w="996" w:type="dxa"/>
            <w:tcBorders>
              <w:bottom w:val="single" w:sz="4" w:space="0" w:color="000000"/>
            </w:tcBorders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94F81" w:rsidRPr="00E4661F" w:rsidRDefault="00B94F81" w:rsidP="00B94F8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B84F2B" w:rsidRPr="00021065" w:rsidRDefault="00B84F2B" w:rsidP="00B84F2B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оимость водообеспечения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/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 производственной программе, долгосрочных параметрах регулирования и тарифах в сфере холодного водоснабжения и водоотведения МУП «Боровичский ВОДОКАНАЛ»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г.»</w:t>
            </w:r>
          </w:p>
          <w:p w:rsidR="00B94F81" w:rsidRPr="002410D3" w:rsidRDefault="00B84F2B" w:rsidP="00B84F2B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тоимость подключения </w:t>
            </w:r>
            <w:r w:rsidRPr="0002106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технологического присоединения)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гласно постановлению Комитета по тарифной политике Новгородской области от 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2/2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тарифов на подключение (технологическое присоединение) к централизованным системам холодного водоснабжения и водоотведения МУП «Боровичский ВОДОКАНАЛ» на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B94F81" w:rsidRPr="00E4661F" w:rsidTr="00357758">
        <w:tc>
          <w:tcPr>
            <w:tcW w:w="996" w:type="dxa"/>
            <w:shd w:val="clear" w:color="auto" w:fill="D9D9D9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B94F81" w:rsidRPr="00E4661F" w:rsidTr="00357758">
        <w:tc>
          <w:tcPr>
            <w:tcW w:w="996" w:type="dxa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07" w:type="dxa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B94F81" w:rsidRPr="00765E2C" w:rsidRDefault="00B94F81" w:rsidP="00765E2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E2C">
              <w:rPr>
                <w:rFonts w:ascii="Times New Roman" w:hAnsi="Times New Roman"/>
                <w:color w:val="000000"/>
                <w:sz w:val="20"/>
                <w:szCs w:val="20"/>
              </w:rPr>
              <w:t>на площадке ОС отсутствуют</w:t>
            </w:r>
          </w:p>
        </w:tc>
      </w:tr>
      <w:tr w:rsidR="00B94F81" w:rsidRPr="00E4661F" w:rsidTr="00357758">
        <w:tc>
          <w:tcPr>
            <w:tcW w:w="996" w:type="dxa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07" w:type="dxa"/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B94F81" w:rsidRPr="00765E2C" w:rsidRDefault="00B94F81" w:rsidP="00765E2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B94F81" w:rsidRPr="00E4661F" w:rsidTr="00357758">
        <w:tc>
          <w:tcPr>
            <w:tcW w:w="996" w:type="dxa"/>
            <w:tcBorders>
              <w:right w:val="single" w:sz="4" w:space="0" w:color="auto"/>
            </w:tcBorders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5" w:type="dxa"/>
            <w:tcBorders>
              <w:left w:val="single" w:sz="4" w:space="0" w:color="auto"/>
              <w:right w:val="single" w:sz="4" w:space="0" w:color="auto"/>
            </w:tcBorders>
          </w:tcPr>
          <w:p w:rsidR="00B94F81" w:rsidRPr="00765E2C" w:rsidRDefault="00B94F81" w:rsidP="00765E2C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765E2C">
              <w:rPr>
                <w:rFonts w:ascii="Times New Roman" w:hAnsi="Times New Roman"/>
                <w:sz w:val="20"/>
                <w:szCs w:val="20"/>
              </w:rPr>
              <w:t>необходимо строительство ЛОС</w:t>
            </w:r>
          </w:p>
        </w:tc>
      </w:tr>
      <w:tr w:rsidR="00B94F81" w:rsidRPr="00E4661F" w:rsidTr="00357758">
        <w:trPr>
          <w:trHeight w:val="343"/>
        </w:trPr>
        <w:tc>
          <w:tcPr>
            <w:tcW w:w="996" w:type="dxa"/>
            <w:tcBorders>
              <w:right w:val="single" w:sz="4" w:space="0" w:color="auto"/>
            </w:tcBorders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B94F81" w:rsidRPr="00E4661F" w:rsidRDefault="00B94F81" w:rsidP="00B94F8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465" w:type="dxa"/>
            <w:tcBorders>
              <w:left w:val="single" w:sz="4" w:space="0" w:color="auto"/>
              <w:right w:val="single" w:sz="4" w:space="0" w:color="auto"/>
            </w:tcBorders>
          </w:tcPr>
          <w:p w:rsidR="00B94F81" w:rsidRPr="00765E2C" w:rsidRDefault="00B94F81" w:rsidP="00765E2C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2F82" w:rsidRDefault="00A82F82" w:rsidP="00A82F8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</w:p>
    <w:p w:rsidR="00CD4324" w:rsidRPr="00E4661F" w:rsidRDefault="00CD4324" w:rsidP="00A82F8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415"/>
      </w:tblGrid>
      <w:tr w:rsidR="00411072" w:rsidRPr="00E4661F" w:rsidTr="00357758">
        <w:tc>
          <w:tcPr>
            <w:tcW w:w="959" w:type="dxa"/>
            <w:shd w:val="clear" w:color="auto" w:fill="D9D9D9"/>
          </w:tcPr>
          <w:p w:rsidR="00411072" w:rsidRPr="00E4661F" w:rsidRDefault="009D6EC9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411072" w:rsidRPr="00E4661F" w:rsidRDefault="00411072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9D6EC9" w:rsidRPr="00E4661F" w:rsidTr="00357758">
        <w:tc>
          <w:tcPr>
            <w:tcW w:w="959" w:type="dxa"/>
          </w:tcPr>
          <w:p w:rsidR="009D6EC9" w:rsidRPr="00E4661F" w:rsidRDefault="009D6EC9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9D6EC9" w:rsidRPr="00E4661F" w:rsidRDefault="009D6EC9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</w:t>
            </w:r>
            <w:r w:rsidR="007F1F0E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</w:p>
        </w:tc>
        <w:tc>
          <w:tcPr>
            <w:tcW w:w="5415" w:type="dxa"/>
          </w:tcPr>
          <w:p w:rsidR="007F1F0E" w:rsidRDefault="00EF25D5" w:rsidP="00765E2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65E2C">
              <w:rPr>
                <w:rFonts w:ascii="Times New Roman" w:hAnsi="Times New Roman"/>
                <w:iCs/>
                <w:sz w:val="20"/>
                <w:szCs w:val="20"/>
              </w:rPr>
              <w:t>г.</w:t>
            </w:r>
            <w:r w:rsidR="008E5165" w:rsidRPr="00765E2C"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  <w:p w:rsidR="00FA19C6" w:rsidRPr="00765E2C" w:rsidRDefault="00FA19C6" w:rsidP="00765E2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г.Окуловка</w:t>
            </w:r>
          </w:p>
        </w:tc>
      </w:tr>
      <w:tr w:rsidR="009A3DCE" w:rsidRPr="00E4661F" w:rsidTr="00357758">
        <w:tc>
          <w:tcPr>
            <w:tcW w:w="959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</w:t>
            </w:r>
            <w:r w:rsidR="00F80DA1" w:rsidRPr="00E4661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A3DCE" w:rsidRPr="00E4661F" w:rsidRDefault="009D6EC9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</w:t>
            </w:r>
            <w:r w:rsidR="007F1F0E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</w:t>
            </w:r>
            <w:r w:rsidR="00B5164E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го пункта</w:t>
            </w:r>
            <w:r w:rsidR="00EB2F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3DCE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м)</w:t>
            </w:r>
          </w:p>
        </w:tc>
        <w:tc>
          <w:tcPr>
            <w:tcW w:w="5415" w:type="dxa"/>
          </w:tcPr>
          <w:p w:rsidR="00FA19C6" w:rsidRPr="002B70B8" w:rsidRDefault="00FA19C6" w:rsidP="00FA19C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B70B8">
              <w:rPr>
                <w:rFonts w:ascii="Times New Roman" w:hAnsi="Times New Roman"/>
                <w:iCs/>
                <w:sz w:val="20"/>
                <w:szCs w:val="20"/>
              </w:rPr>
              <w:t xml:space="preserve">до г.Боровичи – </w:t>
            </w:r>
            <w:r w:rsidR="004C53BE" w:rsidRPr="002B70B8">
              <w:rPr>
                <w:rFonts w:ascii="Times New Roman" w:hAnsi="Times New Roman"/>
                <w:iCs/>
                <w:sz w:val="20"/>
                <w:szCs w:val="20"/>
              </w:rPr>
              <w:t>0,3</w:t>
            </w:r>
          </w:p>
          <w:p w:rsidR="00FA19C6" w:rsidRPr="002B70B8" w:rsidRDefault="00FA19C6" w:rsidP="00CB61B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B70B8">
              <w:rPr>
                <w:rFonts w:ascii="Times New Roman" w:hAnsi="Times New Roman"/>
                <w:iCs/>
                <w:sz w:val="20"/>
                <w:szCs w:val="20"/>
              </w:rPr>
              <w:t>до г.Окуловка – 40</w:t>
            </w:r>
          </w:p>
        </w:tc>
      </w:tr>
      <w:tr w:rsidR="009A3DCE" w:rsidRPr="00E4661F" w:rsidTr="00357758">
        <w:tc>
          <w:tcPr>
            <w:tcW w:w="959" w:type="dxa"/>
          </w:tcPr>
          <w:p w:rsidR="009A3DCE" w:rsidRPr="00E4661F" w:rsidRDefault="00F80DA1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</w:t>
            </w:r>
            <w:r w:rsidR="007F1F0E"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нных пунктов до </w:t>
            </w:r>
            <w:r w:rsidR="00F80DA1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5" w:type="dxa"/>
          </w:tcPr>
          <w:p w:rsidR="008262B1" w:rsidRPr="002B70B8" w:rsidRDefault="004C53BE" w:rsidP="00765E2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B70B8">
              <w:rPr>
                <w:rFonts w:ascii="Times New Roman" w:hAnsi="Times New Roman"/>
                <w:iCs/>
                <w:sz w:val="20"/>
                <w:szCs w:val="20"/>
              </w:rPr>
              <w:t>есть</w:t>
            </w:r>
          </w:p>
        </w:tc>
      </w:tr>
      <w:tr w:rsidR="009A3DCE" w:rsidRPr="00E4661F" w:rsidTr="002B70B8">
        <w:tc>
          <w:tcPr>
            <w:tcW w:w="959" w:type="dxa"/>
          </w:tcPr>
          <w:p w:rsidR="009A3DCE" w:rsidRPr="00E4661F" w:rsidRDefault="00F80DA1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риентировочный общий объ</w:t>
            </w:r>
            <w:r w:rsidR="00767123"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E4661F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E4661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80DA1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  <w:r w:rsidR="00EB2FF5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415" w:type="dxa"/>
            <w:shd w:val="clear" w:color="auto" w:fill="auto"/>
          </w:tcPr>
          <w:p w:rsidR="00EA5A1F" w:rsidRPr="002B70B8" w:rsidRDefault="00EA5A1F" w:rsidP="00EE17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B70B8">
              <w:rPr>
                <w:rFonts w:ascii="Times New Roman" w:hAnsi="Times New Roman"/>
                <w:iCs/>
                <w:sz w:val="20"/>
                <w:szCs w:val="20"/>
              </w:rPr>
              <w:t xml:space="preserve">Боровичский район – </w:t>
            </w:r>
            <w:r w:rsidR="009E1BF9" w:rsidRPr="002B70B8">
              <w:rPr>
                <w:rFonts w:ascii="Times New Roman" w:hAnsi="Times New Roman"/>
                <w:iCs/>
                <w:sz w:val="20"/>
                <w:szCs w:val="20"/>
              </w:rPr>
              <w:t>33,0</w:t>
            </w:r>
          </w:p>
          <w:p w:rsidR="00FA19C6" w:rsidRPr="002B70B8" w:rsidRDefault="00FA19C6" w:rsidP="002B70B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B70B8">
              <w:rPr>
                <w:rFonts w:ascii="Times New Roman" w:hAnsi="Times New Roman"/>
                <w:iCs/>
                <w:sz w:val="20"/>
                <w:szCs w:val="20"/>
              </w:rPr>
              <w:t xml:space="preserve">Окуловский район – </w:t>
            </w:r>
            <w:r w:rsidR="002B70B8" w:rsidRPr="002B70B8">
              <w:rPr>
                <w:rFonts w:ascii="Times New Roman" w:hAnsi="Times New Roman"/>
                <w:iCs/>
                <w:sz w:val="20"/>
                <w:szCs w:val="20"/>
              </w:rPr>
              <w:t>9,5</w:t>
            </w:r>
          </w:p>
          <w:p w:rsidR="009E1BF9" w:rsidRPr="002B70B8" w:rsidRDefault="009E1BF9" w:rsidP="00EE17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B70B8"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CB1CF7" w:rsidRPr="00E4661F" w:rsidTr="00CB1CF7">
        <w:tc>
          <w:tcPr>
            <w:tcW w:w="959" w:type="dxa"/>
          </w:tcPr>
          <w:p w:rsidR="00CB1CF7" w:rsidRPr="00E4661F" w:rsidRDefault="00CB1CF7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CB1CF7" w:rsidRPr="00E4661F" w:rsidRDefault="00CB1CF7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 w:val="restart"/>
            <w:vAlign w:val="center"/>
          </w:tcPr>
          <w:p w:rsidR="00CB1CF7" w:rsidRDefault="00CB1CF7" w:rsidP="00CB1CF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4</w:t>
            </w:r>
            <w:r w:rsidR="00B84F2B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 7</w:t>
            </w:r>
            <w:r w:rsidR="00B84F2B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,</w:t>
            </w:r>
            <w:r w:rsidR="00B84F2B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bookmarkStart w:id="5" w:name="_GoBack"/>
            <w:bookmarkEnd w:id="5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средняя ЗП по району)</w:t>
            </w:r>
          </w:p>
          <w:p w:rsidR="00300B27" w:rsidRPr="00765E2C" w:rsidRDefault="00B84F2B" w:rsidP="00300B2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куловский район – 52 673,3 (средняя ЗП по району)</w:t>
            </w:r>
          </w:p>
        </w:tc>
      </w:tr>
      <w:tr w:rsidR="00CB1CF7" w:rsidRPr="00E4661F" w:rsidTr="00357758">
        <w:tc>
          <w:tcPr>
            <w:tcW w:w="959" w:type="dxa"/>
            <w:tcBorders>
              <w:bottom w:val="single" w:sz="4" w:space="0" w:color="000000"/>
            </w:tcBorders>
          </w:tcPr>
          <w:p w:rsidR="00CB1CF7" w:rsidRPr="00E4661F" w:rsidRDefault="00CB1CF7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CB1CF7" w:rsidRPr="00E4661F" w:rsidRDefault="00CB1CF7" w:rsidP="00A82F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/>
            <w:tcBorders>
              <w:bottom w:val="single" w:sz="4" w:space="0" w:color="000000"/>
            </w:tcBorders>
          </w:tcPr>
          <w:p w:rsidR="00CB1CF7" w:rsidRPr="00765E2C" w:rsidRDefault="00CB1CF7" w:rsidP="00765E2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11072" w:rsidRPr="00E4661F" w:rsidTr="00357758">
        <w:tc>
          <w:tcPr>
            <w:tcW w:w="959" w:type="dxa"/>
            <w:shd w:val="clear" w:color="auto" w:fill="D9D9D9"/>
          </w:tcPr>
          <w:p w:rsidR="00411072" w:rsidRPr="00E4661F" w:rsidRDefault="00411072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411072" w:rsidRPr="00E4661F" w:rsidRDefault="00411072" w:rsidP="00A82F82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 w:rsidR="00EB2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-минутной доступности от </w:t>
            </w:r>
            <w:r w:rsidR="00135002"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E4661F" w:rsidTr="00357758">
        <w:tc>
          <w:tcPr>
            <w:tcW w:w="959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9A3DCE" w:rsidRPr="00E4661F" w:rsidRDefault="009A3DCE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</w:t>
            </w:r>
            <w:r w:rsidR="00C4506C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C4506C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9A3DCE" w:rsidRPr="00EE178A" w:rsidRDefault="00AD313B" w:rsidP="00EE17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E178A"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 w:rsidR="00C615C5" w:rsidRPr="00EE178A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</w:tr>
      <w:tr w:rsidR="008262B1" w:rsidRPr="00E4661F" w:rsidTr="00357758">
        <w:tc>
          <w:tcPr>
            <w:tcW w:w="959" w:type="dxa"/>
          </w:tcPr>
          <w:p w:rsidR="008262B1" w:rsidRPr="00E4661F" w:rsidRDefault="008262B1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:rsidR="008262B1" w:rsidRPr="00E4661F" w:rsidRDefault="008262B1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8262B1" w:rsidRPr="00EE178A" w:rsidRDefault="00C615C5" w:rsidP="00EE17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E178A">
              <w:rPr>
                <w:rFonts w:ascii="Times New Roman" w:hAnsi="Times New Roman"/>
                <w:iCs/>
                <w:sz w:val="20"/>
                <w:szCs w:val="20"/>
              </w:rPr>
              <w:t>2,6</w:t>
            </w:r>
          </w:p>
        </w:tc>
      </w:tr>
      <w:tr w:rsidR="008262B1" w:rsidRPr="00E4661F" w:rsidTr="00357758">
        <w:tc>
          <w:tcPr>
            <w:tcW w:w="959" w:type="dxa"/>
          </w:tcPr>
          <w:p w:rsidR="008262B1" w:rsidRPr="00E4661F" w:rsidRDefault="008262B1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:rsidR="008262B1" w:rsidRPr="00E4661F" w:rsidRDefault="008262B1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8262B1" w:rsidRPr="00EE178A" w:rsidRDefault="00F45D75" w:rsidP="00EE17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E178A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C615C5" w:rsidRPr="00EE178A">
              <w:rPr>
                <w:rFonts w:ascii="Times New Roman" w:hAnsi="Times New Roman"/>
                <w:iCs/>
                <w:sz w:val="20"/>
                <w:szCs w:val="20"/>
              </w:rPr>
              <w:t>,8</w:t>
            </w:r>
          </w:p>
        </w:tc>
      </w:tr>
      <w:tr w:rsidR="008262B1" w:rsidRPr="00E4661F" w:rsidTr="00357758">
        <w:tc>
          <w:tcPr>
            <w:tcW w:w="959" w:type="dxa"/>
          </w:tcPr>
          <w:p w:rsidR="008262B1" w:rsidRPr="00E4661F" w:rsidRDefault="008262B1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:rsidR="008262B1" w:rsidRPr="00E4661F" w:rsidRDefault="008262B1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8262B1" w:rsidRPr="00EE178A" w:rsidRDefault="00C615C5" w:rsidP="00EE17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E178A">
              <w:rPr>
                <w:rFonts w:ascii="Times New Roman" w:hAnsi="Times New Roman"/>
                <w:iCs/>
                <w:sz w:val="20"/>
                <w:szCs w:val="20"/>
              </w:rPr>
              <w:t>2,5</w:t>
            </w:r>
          </w:p>
        </w:tc>
      </w:tr>
      <w:tr w:rsidR="008262B1" w:rsidRPr="00E4661F" w:rsidTr="00357758">
        <w:tc>
          <w:tcPr>
            <w:tcW w:w="959" w:type="dxa"/>
          </w:tcPr>
          <w:p w:rsidR="008262B1" w:rsidRPr="00E4661F" w:rsidRDefault="008262B1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8262B1" w:rsidRPr="00E4661F" w:rsidRDefault="008262B1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bottom w:val="single" w:sz="4" w:space="0" w:color="000000"/>
            </w:tcBorders>
          </w:tcPr>
          <w:p w:rsidR="008262B1" w:rsidRPr="00EE178A" w:rsidRDefault="00C615C5" w:rsidP="00EE17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E178A">
              <w:rPr>
                <w:rFonts w:ascii="Times New Roman" w:hAnsi="Times New Roman"/>
                <w:iCs/>
                <w:sz w:val="20"/>
                <w:szCs w:val="20"/>
              </w:rPr>
              <w:t>3,3</w:t>
            </w:r>
          </w:p>
        </w:tc>
      </w:tr>
      <w:bookmarkEnd w:id="6"/>
      <w:tr w:rsidR="008262B1" w:rsidRPr="00E4661F" w:rsidTr="00357758">
        <w:tc>
          <w:tcPr>
            <w:tcW w:w="959" w:type="dxa"/>
            <w:tcBorders>
              <w:bottom w:val="single" w:sz="4" w:space="0" w:color="000000"/>
            </w:tcBorders>
          </w:tcPr>
          <w:p w:rsidR="008262B1" w:rsidRPr="00E4661F" w:rsidRDefault="008262B1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262B1" w:rsidRPr="00E4661F" w:rsidRDefault="008262B1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8262B1" w:rsidRPr="00EE178A" w:rsidRDefault="00C615C5" w:rsidP="00EE178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E178A">
              <w:rPr>
                <w:rFonts w:ascii="Times New Roman" w:hAnsi="Times New Roman"/>
                <w:iCs/>
                <w:sz w:val="20"/>
                <w:szCs w:val="20"/>
              </w:rPr>
              <w:t>2,8</w:t>
            </w:r>
          </w:p>
        </w:tc>
      </w:tr>
      <w:tr w:rsidR="008262B1" w:rsidRPr="00E4661F" w:rsidTr="00357758">
        <w:trPr>
          <w:trHeight w:val="385"/>
        </w:trPr>
        <w:tc>
          <w:tcPr>
            <w:tcW w:w="959" w:type="dxa"/>
            <w:tcBorders>
              <w:bottom w:val="single" w:sz="4" w:space="0" w:color="auto"/>
            </w:tcBorders>
          </w:tcPr>
          <w:p w:rsidR="008262B1" w:rsidRPr="00E4661F" w:rsidRDefault="008262B1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8262B1" w:rsidRPr="00E4661F" w:rsidRDefault="008262B1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415" w:type="dxa"/>
          </w:tcPr>
          <w:p w:rsidR="008262B1" w:rsidRPr="00EE178A" w:rsidRDefault="00F60A98" w:rsidP="00EE178A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78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6F199B" w:rsidRPr="00EE178A">
              <w:rPr>
                <w:rFonts w:ascii="Times New Roman" w:hAnsi="Times New Roman"/>
                <w:color w:val="000000"/>
                <w:sz w:val="20"/>
                <w:szCs w:val="20"/>
              </w:rPr>
              <w:t>тсутствуют</w:t>
            </w:r>
          </w:p>
        </w:tc>
      </w:tr>
      <w:tr w:rsidR="008262B1" w:rsidRPr="00E4661F" w:rsidTr="00357758">
        <w:tc>
          <w:tcPr>
            <w:tcW w:w="959" w:type="dxa"/>
          </w:tcPr>
          <w:p w:rsidR="008262B1" w:rsidRPr="00E4661F" w:rsidRDefault="008262B1" w:rsidP="00A82F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8262B1" w:rsidRPr="00E4661F" w:rsidRDefault="008262B1" w:rsidP="00A82F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415" w:type="dxa"/>
          </w:tcPr>
          <w:p w:rsidR="008262B1" w:rsidRPr="00EE178A" w:rsidRDefault="00F60A98" w:rsidP="00EE178A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78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6F199B" w:rsidRPr="00EE178A">
              <w:rPr>
                <w:rFonts w:ascii="Times New Roman" w:hAnsi="Times New Roman"/>
                <w:color w:val="000000"/>
                <w:sz w:val="20"/>
                <w:szCs w:val="20"/>
              </w:rPr>
              <w:t>тсутствуют</w:t>
            </w:r>
          </w:p>
        </w:tc>
      </w:tr>
    </w:tbl>
    <w:p w:rsidR="00163BE3" w:rsidRDefault="00163BE3" w:rsidP="00A82F8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596515" w:rsidRDefault="00596515" w:rsidP="00596515"/>
    <w:p w:rsidR="00596515" w:rsidRDefault="00596515" w:rsidP="00596515">
      <w:pPr>
        <w:sectPr w:rsidR="00596515" w:rsidSect="00EB2FF5">
          <w:footerReference w:type="default" r:id="rId9"/>
          <w:pgSz w:w="11906" w:h="16838"/>
          <w:pgMar w:top="567" w:right="899" w:bottom="851" w:left="851" w:header="709" w:footer="0" w:gutter="0"/>
          <w:cols w:space="708"/>
          <w:docGrid w:linePitch="360"/>
        </w:sectPr>
      </w:pPr>
    </w:p>
    <w:p w:rsidR="00D923E4" w:rsidRPr="00D923E4" w:rsidRDefault="00D923E4" w:rsidP="00D923E4">
      <w:pPr>
        <w:spacing w:after="0" w:line="24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D923E4">
        <w:rPr>
          <w:rFonts w:ascii="Times New Roman" w:hAnsi="Times New Roman"/>
          <w:b/>
          <w:iCs/>
          <w:sz w:val="24"/>
          <w:szCs w:val="24"/>
        </w:rPr>
        <w:lastRenderedPageBreak/>
        <w:t>Площадка под сельскохозяйственное производство</w:t>
      </w:r>
    </w:p>
    <w:p w:rsidR="00D923E4" w:rsidRPr="00D923E4" w:rsidRDefault="00D923E4" w:rsidP="00D923E4">
      <w:pPr>
        <w:spacing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923E4">
        <w:rPr>
          <w:rFonts w:ascii="Times New Roman" w:hAnsi="Times New Roman"/>
          <w:b/>
          <w:iCs/>
          <w:sz w:val="24"/>
          <w:szCs w:val="24"/>
        </w:rPr>
        <w:t>вблизи д.Шиботово Ёгольского сельского поселения</w:t>
      </w:r>
      <w:r w:rsidRPr="00D923E4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D923E4">
        <w:rPr>
          <w:rFonts w:ascii="Times New Roman" w:hAnsi="Times New Roman"/>
          <w:b/>
          <w:iCs/>
          <w:sz w:val="24"/>
          <w:szCs w:val="24"/>
        </w:rPr>
        <w:t>Greenfield</w:t>
      </w:r>
      <w:r w:rsidRPr="00D923E4">
        <w:rPr>
          <w:rFonts w:ascii="Times New Roman" w:hAnsi="Times New Roman"/>
          <w:b/>
          <w:bCs/>
          <w:sz w:val="24"/>
          <w:szCs w:val="24"/>
        </w:rPr>
        <w:t>)</w:t>
      </w:r>
    </w:p>
    <w:p w:rsidR="000B2989" w:rsidRDefault="00D923E4" w:rsidP="00D923E4">
      <w:pPr>
        <w:spacing w:after="0" w:line="240" w:lineRule="exact"/>
        <w:jc w:val="center"/>
        <w:rPr>
          <w:rFonts w:ascii="Times New Roman" w:hAnsi="Times New Roman"/>
          <w:iCs/>
          <w:sz w:val="24"/>
          <w:szCs w:val="24"/>
        </w:rPr>
      </w:pPr>
      <w:r w:rsidRPr="00D26E7C">
        <w:rPr>
          <w:rFonts w:ascii="Times New Roman" w:hAnsi="Times New Roman"/>
          <w:sz w:val="24"/>
          <w:szCs w:val="24"/>
        </w:rPr>
        <w:t>1744</w:t>
      </w:r>
      <w:r w:rsidR="00733C9B">
        <w:rPr>
          <w:rFonts w:ascii="Times New Roman" w:hAnsi="Times New Roman"/>
          <w:sz w:val="24"/>
          <w:szCs w:val="24"/>
        </w:rPr>
        <w:t>25</w:t>
      </w:r>
      <w:r w:rsidRPr="00D26E7C">
        <w:rPr>
          <w:rFonts w:ascii="Times New Roman" w:hAnsi="Times New Roman"/>
          <w:sz w:val="24"/>
          <w:szCs w:val="24"/>
        </w:rPr>
        <w:t xml:space="preserve">, </w:t>
      </w:r>
      <w:r w:rsidR="000B2989" w:rsidRPr="002378DA">
        <w:rPr>
          <w:rFonts w:ascii="Times New Roman" w:hAnsi="Times New Roman"/>
          <w:iCs/>
          <w:sz w:val="24"/>
          <w:szCs w:val="24"/>
        </w:rPr>
        <w:t>Новгородская область,</w:t>
      </w:r>
      <w:r w:rsidR="000B2989">
        <w:rPr>
          <w:rFonts w:ascii="Times New Roman" w:hAnsi="Times New Roman"/>
          <w:iCs/>
          <w:sz w:val="24"/>
          <w:szCs w:val="24"/>
        </w:rPr>
        <w:t xml:space="preserve"> Боровичский район,</w:t>
      </w:r>
    </w:p>
    <w:p w:rsidR="00D923E4" w:rsidRDefault="000B2989" w:rsidP="00D923E4">
      <w:pPr>
        <w:spacing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Ё</w:t>
      </w:r>
      <w:r w:rsidRPr="002378DA">
        <w:rPr>
          <w:rFonts w:ascii="Times New Roman" w:hAnsi="Times New Roman"/>
          <w:iCs/>
          <w:sz w:val="24"/>
          <w:szCs w:val="24"/>
        </w:rPr>
        <w:t>гольско</w:t>
      </w:r>
      <w:r>
        <w:rPr>
          <w:rFonts w:ascii="Times New Roman" w:hAnsi="Times New Roman"/>
          <w:iCs/>
          <w:sz w:val="24"/>
          <w:szCs w:val="24"/>
        </w:rPr>
        <w:t>е</w:t>
      </w:r>
      <w:r w:rsidRPr="002378DA">
        <w:rPr>
          <w:rFonts w:ascii="Times New Roman" w:hAnsi="Times New Roman"/>
          <w:iCs/>
          <w:sz w:val="24"/>
          <w:szCs w:val="24"/>
        </w:rPr>
        <w:t xml:space="preserve"> сельско</w:t>
      </w:r>
      <w:r>
        <w:rPr>
          <w:rFonts w:ascii="Times New Roman" w:hAnsi="Times New Roman"/>
          <w:iCs/>
          <w:sz w:val="24"/>
          <w:szCs w:val="24"/>
        </w:rPr>
        <w:t>е</w:t>
      </w:r>
      <w:r w:rsidRPr="002378DA">
        <w:rPr>
          <w:rFonts w:ascii="Times New Roman" w:hAnsi="Times New Roman"/>
          <w:iCs/>
          <w:sz w:val="24"/>
          <w:szCs w:val="24"/>
        </w:rPr>
        <w:t xml:space="preserve"> поселени</w:t>
      </w:r>
      <w:r>
        <w:rPr>
          <w:rFonts w:ascii="Times New Roman" w:hAnsi="Times New Roman"/>
          <w:iCs/>
          <w:sz w:val="24"/>
          <w:szCs w:val="24"/>
        </w:rPr>
        <w:t>е, в районе д.</w:t>
      </w:r>
      <w:r w:rsidRPr="002378DA">
        <w:rPr>
          <w:rFonts w:ascii="Times New Roman" w:hAnsi="Times New Roman"/>
          <w:iCs/>
          <w:sz w:val="24"/>
          <w:szCs w:val="24"/>
        </w:rPr>
        <w:t>Шиботово</w:t>
      </w:r>
    </w:p>
    <w:p w:rsidR="00D923E4" w:rsidRDefault="00D923E4" w:rsidP="00C049FE">
      <w:pPr>
        <w:spacing w:before="120"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>
        <w:rPr>
          <w:rFonts w:ascii="Times New Roman" w:hAnsi="Times New Roman"/>
          <w:snapToGrid w:val="0"/>
          <w:kern w:val="20"/>
          <w:sz w:val="24"/>
          <w:szCs w:val="24"/>
        </w:rPr>
        <w:t>(</w:t>
      </w:r>
      <w:r w:rsidR="000B2989">
        <w:rPr>
          <w:rFonts w:ascii="Times New Roman" w:hAnsi="Times New Roman"/>
          <w:snapToGrid w:val="0"/>
          <w:kern w:val="20"/>
          <w:sz w:val="24"/>
          <w:szCs w:val="24"/>
        </w:rPr>
        <w:t xml:space="preserve">КН </w:t>
      </w:r>
      <w:r w:rsidR="000B2989" w:rsidRPr="000B2989">
        <w:rPr>
          <w:rFonts w:ascii="Times New Roman" w:hAnsi="Times New Roman"/>
          <w:b/>
          <w:iCs/>
          <w:sz w:val="24"/>
          <w:szCs w:val="24"/>
        </w:rPr>
        <w:t>53:02:0000000:54</w:t>
      </w:r>
      <w:r>
        <w:rPr>
          <w:rFonts w:ascii="Times New Roman" w:hAnsi="Times New Roman"/>
          <w:snapToGrid w:val="0"/>
          <w:kern w:val="20"/>
          <w:sz w:val="24"/>
          <w:szCs w:val="24"/>
        </w:rPr>
        <w:t>)</w:t>
      </w:r>
    </w:p>
    <w:p w:rsidR="00D923E4" w:rsidRDefault="00D923E4" w:rsidP="00D923E4">
      <w:pPr>
        <w:spacing w:after="0" w:line="240" w:lineRule="exact"/>
        <w:jc w:val="center"/>
        <w:rPr>
          <w:rFonts w:ascii="Times New Roman" w:hAnsi="Times New Roman"/>
        </w:rPr>
      </w:pPr>
    </w:p>
    <w:p w:rsidR="00D923E4" w:rsidRPr="002E47ED" w:rsidRDefault="00D923E4" w:rsidP="00D923E4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596515" w:rsidRDefault="00291A58" w:rsidP="000B2989">
      <w:pPr>
        <w:jc w:val="center"/>
      </w:pPr>
      <w:r>
        <w:rPr>
          <w:noProof/>
          <w:lang w:eastAsia="ru-RU"/>
        </w:rPr>
        <w:drawing>
          <wp:inline distT="0" distB="0" distL="0" distR="0" wp14:anchorId="45A2297E" wp14:editId="791EAE8C">
            <wp:extent cx="5042892" cy="3078097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48" cy="309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B5A" w:rsidRDefault="00DF0B5A" w:rsidP="000B2989">
      <w:pPr>
        <w:jc w:val="center"/>
      </w:pPr>
    </w:p>
    <w:p w:rsidR="00291A58" w:rsidRPr="002E47ED" w:rsidRDefault="00291A58" w:rsidP="00291A58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2</w:t>
      </w:r>
    </w:p>
    <w:p w:rsidR="00291A58" w:rsidRDefault="00DF0B5A" w:rsidP="000B298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67837" cy="369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02" cy="370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1A58" w:rsidSect="00E73900">
      <w:pgSz w:w="11906" w:h="16838"/>
      <w:pgMar w:top="851" w:right="851" w:bottom="567" w:left="899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67" w:rsidRDefault="00367A67" w:rsidP="003B0AB3">
      <w:pPr>
        <w:spacing w:after="0" w:line="240" w:lineRule="auto"/>
      </w:pPr>
      <w:r>
        <w:separator/>
      </w:r>
    </w:p>
  </w:endnote>
  <w:endnote w:type="continuationSeparator" w:id="0">
    <w:p w:rsidR="00367A67" w:rsidRDefault="00367A67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DD" w:rsidRPr="003B0AB3" w:rsidRDefault="004239DD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B84F2B">
      <w:rPr>
        <w:rFonts w:ascii="Times New Roman" w:hAnsi="Times New Roman"/>
        <w:noProof/>
        <w:sz w:val="24"/>
        <w:szCs w:val="24"/>
      </w:rPr>
      <w:t>5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4239DD" w:rsidRDefault="004239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67" w:rsidRDefault="00367A67" w:rsidP="003B0AB3">
      <w:pPr>
        <w:spacing w:after="0" w:line="240" w:lineRule="auto"/>
      </w:pPr>
      <w:r>
        <w:separator/>
      </w:r>
    </w:p>
  </w:footnote>
  <w:footnote w:type="continuationSeparator" w:id="0">
    <w:p w:rsidR="00367A67" w:rsidRDefault="00367A67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737DFA"/>
    <w:multiLevelType w:val="multilevel"/>
    <w:tmpl w:val="5734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3869"/>
    <w:rsid w:val="00004DFD"/>
    <w:rsid w:val="00011896"/>
    <w:rsid w:val="0003417E"/>
    <w:rsid w:val="00035CC4"/>
    <w:rsid w:val="00036C78"/>
    <w:rsid w:val="000408D2"/>
    <w:rsid w:val="000451CC"/>
    <w:rsid w:val="00055BF2"/>
    <w:rsid w:val="00061E8A"/>
    <w:rsid w:val="00065F31"/>
    <w:rsid w:val="00066781"/>
    <w:rsid w:val="00070B76"/>
    <w:rsid w:val="000724FF"/>
    <w:rsid w:val="000844CA"/>
    <w:rsid w:val="0009085A"/>
    <w:rsid w:val="000A0BF9"/>
    <w:rsid w:val="000B1A13"/>
    <w:rsid w:val="000B2989"/>
    <w:rsid w:val="000B410E"/>
    <w:rsid w:val="000B4CA0"/>
    <w:rsid w:val="000B6CF3"/>
    <w:rsid w:val="000B7610"/>
    <w:rsid w:val="000C06FE"/>
    <w:rsid w:val="000C25FD"/>
    <w:rsid w:val="000C4F8A"/>
    <w:rsid w:val="000C5BFA"/>
    <w:rsid w:val="000C686C"/>
    <w:rsid w:val="000D06E8"/>
    <w:rsid w:val="000D1487"/>
    <w:rsid w:val="000D35B3"/>
    <w:rsid w:val="000D3A52"/>
    <w:rsid w:val="000D6164"/>
    <w:rsid w:val="000D7853"/>
    <w:rsid w:val="000E59A1"/>
    <w:rsid w:val="000F12E4"/>
    <w:rsid w:val="000F292A"/>
    <w:rsid w:val="000F2C78"/>
    <w:rsid w:val="0010157C"/>
    <w:rsid w:val="00121738"/>
    <w:rsid w:val="0012667F"/>
    <w:rsid w:val="00126A45"/>
    <w:rsid w:val="00126E9F"/>
    <w:rsid w:val="00130191"/>
    <w:rsid w:val="00134E8E"/>
    <w:rsid w:val="00135002"/>
    <w:rsid w:val="0014088D"/>
    <w:rsid w:val="00143AF0"/>
    <w:rsid w:val="0015107E"/>
    <w:rsid w:val="001558ED"/>
    <w:rsid w:val="00163BE3"/>
    <w:rsid w:val="00170DF7"/>
    <w:rsid w:val="00171BD6"/>
    <w:rsid w:val="0018099F"/>
    <w:rsid w:val="00191F6A"/>
    <w:rsid w:val="00192CD6"/>
    <w:rsid w:val="001935E1"/>
    <w:rsid w:val="001A2F31"/>
    <w:rsid w:val="001B5D83"/>
    <w:rsid w:val="001B6430"/>
    <w:rsid w:val="001C2FAE"/>
    <w:rsid w:val="001C4BB7"/>
    <w:rsid w:val="001D21B0"/>
    <w:rsid w:val="001D38D2"/>
    <w:rsid w:val="001E4B1D"/>
    <w:rsid w:val="001F520E"/>
    <w:rsid w:val="00205663"/>
    <w:rsid w:val="00214BE4"/>
    <w:rsid w:val="00222C57"/>
    <w:rsid w:val="002239B7"/>
    <w:rsid w:val="00224A8D"/>
    <w:rsid w:val="00232F39"/>
    <w:rsid w:val="00235727"/>
    <w:rsid w:val="002378DA"/>
    <w:rsid w:val="00241EDC"/>
    <w:rsid w:val="00243027"/>
    <w:rsid w:val="002447D8"/>
    <w:rsid w:val="00251820"/>
    <w:rsid w:val="00252C83"/>
    <w:rsid w:val="00255B9E"/>
    <w:rsid w:val="0028483C"/>
    <w:rsid w:val="0028567C"/>
    <w:rsid w:val="00287017"/>
    <w:rsid w:val="00290279"/>
    <w:rsid w:val="00291A58"/>
    <w:rsid w:val="00293177"/>
    <w:rsid w:val="00296414"/>
    <w:rsid w:val="002A2FD1"/>
    <w:rsid w:val="002B0277"/>
    <w:rsid w:val="002B63D8"/>
    <w:rsid w:val="002B70B8"/>
    <w:rsid w:val="002C154C"/>
    <w:rsid w:val="002C22C9"/>
    <w:rsid w:val="002C3670"/>
    <w:rsid w:val="002C41A9"/>
    <w:rsid w:val="002C48F9"/>
    <w:rsid w:val="002C712F"/>
    <w:rsid w:val="002C7738"/>
    <w:rsid w:val="002D371F"/>
    <w:rsid w:val="002D4984"/>
    <w:rsid w:val="002E3961"/>
    <w:rsid w:val="002E706D"/>
    <w:rsid w:val="002F0EBE"/>
    <w:rsid w:val="002F22B2"/>
    <w:rsid w:val="00300B27"/>
    <w:rsid w:val="003051F2"/>
    <w:rsid w:val="00305415"/>
    <w:rsid w:val="00311CCF"/>
    <w:rsid w:val="003124A4"/>
    <w:rsid w:val="00321690"/>
    <w:rsid w:val="00323090"/>
    <w:rsid w:val="00326A9E"/>
    <w:rsid w:val="00330B4B"/>
    <w:rsid w:val="003326E1"/>
    <w:rsid w:val="00334356"/>
    <w:rsid w:val="00334AEA"/>
    <w:rsid w:val="003408CA"/>
    <w:rsid w:val="00345C55"/>
    <w:rsid w:val="00352015"/>
    <w:rsid w:val="0035372A"/>
    <w:rsid w:val="003568A1"/>
    <w:rsid w:val="00357060"/>
    <w:rsid w:val="00357758"/>
    <w:rsid w:val="00367A67"/>
    <w:rsid w:val="00370316"/>
    <w:rsid w:val="00371974"/>
    <w:rsid w:val="003731C3"/>
    <w:rsid w:val="00373F92"/>
    <w:rsid w:val="00382602"/>
    <w:rsid w:val="00384058"/>
    <w:rsid w:val="00393AEA"/>
    <w:rsid w:val="003963A7"/>
    <w:rsid w:val="00397172"/>
    <w:rsid w:val="003A0382"/>
    <w:rsid w:val="003A17BF"/>
    <w:rsid w:val="003B0AB3"/>
    <w:rsid w:val="003B27E9"/>
    <w:rsid w:val="003B3B91"/>
    <w:rsid w:val="003C04BF"/>
    <w:rsid w:val="003C15DC"/>
    <w:rsid w:val="003C4E27"/>
    <w:rsid w:val="003D41FB"/>
    <w:rsid w:val="003D461D"/>
    <w:rsid w:val="003D528D"/>
    <w:rsid w:val="003E5EEB"/>
    <w:rsid w:val="003E6F67"/>
    <w:rsid w:val="00405422"/>
    <w:rsid w:val="00411072"/>
    <w:rsid w:val="0041494F"/>
    <w:rsid w:val="00416B84"/>
    <w:rsid w:val="004239DD"/>
    <w:rsid w:val="00431DF6"/>
    <w:rsid w:val="00435848"/>
    <w:rsid w:val="00437729"/>
    <w:rsid w:val="00437D71"/>
    <w:rsid w:val="004407F4"/>
    <w:rsid w:val="004601CB"/>
    <w:rsid w:val="00461068"/>
    <w:rsid w:val="0046437B"/>
    <w:rsid w:val="0046681A"/>
    <w:rsid w:val="004677EA"/>
    <w:rsid w:val="004864E5"/>
    <w:rsid w:val="00487172"/>
    <w:rsid w:val="004875E7"/>
    <w:rsid w:val="00490730"/>
    <w:rsid w:val="00494126"/>
    <w:rsid w:val="00494EE9"/>
    <w:rsid w:val="0049744C"/>
    <w:rsid w:val="004A6A10"/>
    <w:rsid w:val="004B2B3E"/>
    <w:rsid w:val="004B6CC8"/>
    <w:rsid w:val="004B7D76"/>
    <w:rsid w:val="004C507E"/>
    <w:rsid w:val="004C53BE"/>
    <w:rsid w:val="004D15FA"/>
    <w:rsid w:val="004D4C97"/>
    <w:rsid w:val="004D6FBB"/>
    <w:rsid w:val="004F0256"/>
    <w:rsid w:val="004F7035"/>
    <w:rsid w:val="00506E78"/>
    <w:rsid w:val="0051322B"/>
    <w:rsid w:val="005169E0"/>
    <w:rsid w:val="00517FE2"/>
    <w:rsid w:val="00524F36"/>
    <w:rsid w:val="005311B5"/>
    <w:rsid w:val="00533DEF"/>
    <w:rsid w:val="00535E41"/>
    <w:rsid w:val="00536347"/>
    <w:rsid w:val="00541C49"/>
    <w:rsid w:val="00543AD6"/>
    <w:rsid w:val="00543E8D"/>
    <w:rsid w:val="005518F2"/>
    <w:rsid w:val="00561009"/>
    <w:rsid w:val="00583AB4"/>
    <w:rsid w:val="00587839"/>
    <w:rsid w:val="00590530"/>
    <w:rsid w:val="00593551"/>
    <w:rsid w:val="005939EB"/>
    <w:rsid w:val="00596515"/>
    <w:rsid w:val="005A43E6"/>
    <w:rsid w:val="005B046F"/>
    <w:rsid w:val="005C476A"/>
    <w:rsid w:val="005D0D17"/>
    <w:rsid w:val="005D291D"/>
    <w:rsid w:val="005D6EC0"/>
    <w:rsid w:val="005D7BB9"/>
    <w:rsid w:val="005E5E01"/>
    <w:rsid w:val="005E6A5A"/>
    <w:rsid w:val="005E7D11"/>
    <w:rsid w:val="005F0869"/>
    <w:rsid w:val="0061637B"/>
    <w:rsid w:val="0062254D"/>
    <w:rsid w:val="00623A88"/>
    <w:rsid w:val="00624393"/>
    <w:rsid w:val="00624EA4"/>
    <w:rsid w:val="0063726E"/>
    <w:rsid w:val="00640E9F"/>
    <w:rsid w:val="00653707"/>
    <w:rsid w:val="00655234"/>
    <w:rsid w:val="00657E32"/>
    <w:rsid w:val="00661EBE"/>
    <w:rsid w:val="00664287"/>
    <w:rsid w:val="006674F7"/>
    <w:rsid w:val="00673FD1"/>
    <w:rsid w:val="00676EB8"/>
    <w:rsid w:val="00677178"/>
    <w:rsid w:val="00680596"/>
    <w:rsid w:val="0068304C"/>
    <w:rsid w:val="0068395B"/>
    <w:rsid w:val="00683E1C"/>
    <w:rsid w:val="00685CE3"/>
    <w:rsid w:val="006868A8"/>
    <w:rsid w:val="006B4FB7"/>
    <w:rsid w:val="006B5D37"/>
    <w:rsid w:val="006C16B4"/>
    <w:rsid w:val="006E01F0"/>
    <w:rsid w:val="006E325B"/>
    <w:rsid w:val="006F0A4C"/>
    <w:rsid w:val="006F199B"/>
    <w:rsid w:val="00704B85"/>
    <w:rsid w:val="00705389"/>
    <w:rsid w:val="00706730"/>
    <w:rsid w:val="0072742C"/>
    <w:rsid w:val="00732355"/>
    <w:rsid w:val="00733C9B"/>
    <w:rsid w:val="007341B4"/>
    <w:rsid w:val="00740355"/>
    <w:rsid w:val="007513F6"/>
    <w:rsid w:val="00753328"/>
    <w:rsid w:val="00754281"/>
    <w:rsid w:val="00757CB8"/>
    <w:rsid w:val="00765E2C"/>
    <w:rsid w:val="00767123"/>
    <w:rsid w:val="00767A16"/>
    <w:rsid w:val="00772479"/>
    <w:rsid w:val="00772B35"/>
    <w:rsid w:val="00775195"/>
    <w:rsid w:val="00794CB3"/>
    <w:rsid w:val="0079527D"/>
    <w:rsid w:val="007A09BF"/>
    <w:rsid w:val="007A35FF"/>
    <w:rsid w:val="007B0A56"/>
    <w:rsid w:val="007B28A4"/>
    <w:rsid w:val="007B37E2"/>
    <w:rsid w:val="007B6DEC"/>
    <w:rsid w:val="007B707E"/>
    <w:rsid w:val="007C04FA"/>
    <w:rsid w:val="007C3B65"/>
    <w:rsid w:val="007C7287"/>
    <w:rsid w:val="007D5EC6"/>
    <w:rsid w:val="007F1F0E"/>
    <w:rsid w:val="00802060"/>
    <w:rsid w:val="0080432F"/>
    <w:rsid w:val="00811D66"/>
    <w:rsid w:val="00813E8C"/>
    <w:rsid w:val="008169DF"/>
    <w:rsid w:val="00820590"/>
    <w:rsid w:val="008210CF"/>
    <w:rsid w:val="00823251"/>
    <w:rsid w:val="008262B1"/>
    <w:rsid w:val="0083033F"/>
    <w:rsid w:val="00847AE9"/>
    <w:rsid w:val="0085292F"/>
    <w:rsid w:val="0085406F"/>
    <w:rsid w:val="00872D06"/>
    <w:rsid w:val="00882D37"/>
    <w:rsid w:val="008854CA"/>
    <w:rsid w:val="00892C35"/>
    <w:rsid w:val="008954FD"/>
    <w:rsid w:val="00895B78"/>
    <w:rsid w:val="008B4209"/>
    <w:rsid w:val="008C01AE"/>
    <w:rsid w:val="008C154C"/>
    <w:rsid w:val="008D003D"/>
    <w:rsid w:val="008D6F46"/>
    <w:rsid w:val="008E3D18"/>
    <w:rsid w:val="008E5165"/>
    <w:rsid w:val="008F4CEB"/>
    <w:rsid w:val="008F74FC"/>
    <w:rsid w:val="00903280"/>
    <w:rsid w:val="00903DBC"/>
    <w:rsid w:val="009156AA"/>
    <w:rsid w:val="009215AD"/>
    <w:rsid w:val="00921CC6"/>
    <w:rsid w:val="00933404"/>
    <w:rsid w:val="009334E9"/>
    <w:rsid w:val="00945DC8"/>
    <w:rsid w:val="00950574"/>
    <w:rsid w:val="00956773"/>
    <w:rsid w:val="00956C18"/>
    <w:rsid w:val="00957EE7"/>
    <w:rsid w:val="009635A0"/>
    <w:rsid w:val="00967407"/>
    <w:rsid w:val="009722D2"/>
    <w:rsid w:val="00980250"/>
    <w:rsid w:val="009806E1"/>
    <w:rsid w:val="0098147A"/>
    <w:rsid w:val="0098458F"/>
    <w:rsid w:val="009A3DCE"/>
    <w:rsid w:val="009A5B38"/>
    <w:rsid w:val="009A7847"/>
    <w:rsid w:val="009B37EE"/>
    <w:rsid w:val="009B4CA2"/>
    <w:rsid w:val="009C3826"/>
    <w:rsid w:val="009C38CA"/>
    <w:rsid w:val="009D33F3"/>
    <w:rsid w:val="009D6EC9"/>
    <w:rsid w:val="009D7F64"/>
    <w:rsid w:val="009E1BF9"/>
    <w:rsid w:val="009E3E20"/>
    <w:rsid w:val="009E54BA"/>
    <w:rsid w:val="009F30A4"/>
    <w:rsid w:val="009F61AB"/>
    <w:rsid w:val="00A01313"/>
    <w:rsid w:val="00A02C0F"/>
    <w:rsid w:val="00A1361C"/>
    <w:rsid w:val="00A25A0F"/>
    <w:rsid w:val="00A40531"/>
    <w:rsid w:val="00A40E86"/>
    <w:rsid w:val="00A545BE"/>
    <w:rsid w:val="00A60667"/>
    <w:rsid w:val="00A640DE"/>
    <w:rsid w:val="00A80DC4"/>
    <w:rsid w:val="00A8206A"/>
    <w:rsid w:val="00A82F82"/>
    <w:rsid w:val="00A97379"/>
    <w:rsid w:val="00A976B3"/>
    <w:rsid w:val="00A97D3E"/>
    <w:rsid w:val="00AA2441"/>
    <w:rsid w:val="00AA34AD"/>
    <w:rsid w:val="00AA4C70"/>
    <w:rsid w:val="00AA6843"/>
    <w:rsid w:val="00AA76D2"/>
    <w:rsid w:val="00AB3506"/>
    <w:rsid w:val="00AB536E"/>
    <w:rsid w:val="00AB741F"/>
    <w:rsid w:val="00AC016B"/>
    <w:rsid w:val="00AC22A2"/>
    <w:rsid w:val="00AD313B"/>
    <w:rsid w:val="00AD694D"/>
    <w:rsid w:val="00AF3974"/>
    <w:rsid w:val="00B02409"/>
    <w:rsid w:val="00B03E14"/>
    <w:rsid w:val="00B17E5F"/>
    <w:rsid w:val="00B219A7"/>
    <w:rsid w:val="00B2583E"/>
    <w:rsid w:val="00B3226D"/>
    <w:rsid w:val="00B3576A"/>
    <w:rsid w:val="00B374FE"/>
    <w:rsid w:val="00B4080C"/>
    <w:rsid w:val="00B4190F"/>
    <w:rsid w:val="00B45DAB"/>
    <w:rsid w:val="00B5164E"/>
    <w:rsid w:val="00B66130"/>
    <w:rsid w:val="00B75ECD"/>
    <w:rsid w:val="00B84F2B"/>
    <w:rsid w:val="00B94F81"/>
    <w:rsid w:val="00BA335A"/>
    <w:rsid w:val="00BD12E5"/>
    <w:rsid w:val="00BE1249"/>
    <w:rsid w:val="00BE2720"/>
    <w:rsid w:val="00BE63D6"/>
    <w:rsid w:val="00BE7531"/>
    <w:rsid w:val="00C049FE"/>
    <w:rsid w:val="00C072FE"/>
    <w:rsid w:val="00C106F7"/>
    <w:rsid w:val="00C10817"/>
    <w:rsid w:val="00C12329"/>
    <w:rsid w:val="00C1354F"/>
    <w:rsid w:val="00C13A6E"/>
    <w:rsid w:val="00C14D72"/>
    <w:rsid w:val="00C14F6F"/>
    <w:rsid w:val="00C15248"/>
    <w:rsid w:val="00C15E92"/>
    <w:rsid w:val="00C16744"/>
    <w:rsid w:val="00C171C0"/>
    <w:rsid w:val="00C23F21"/>
    <w:rsid w:val="00C264E3"/>
    <w:rsid w:val="00C272C4"/>
    <w:rsid w:val="00C30DEA"/>
    <w:rsid w:val="00C30EF1"/>
    <w:rsid w:val="00C359EA"/>
    <w:rsid w:val="00C3731E"/>
    <w:rsid w:val="00C43A31"/>
    <w:rsid w:val="00C4506C"/>
    <w:rsid w:val="00C50AAF"/>
    <w:rsid w:val="00C50D83"/>
    <w:rsid w:val="00C55FF6"/>
    <w:rsid w:val="00C615C5"/>
    <w:rsid w:val="00C652A3"/>
    <w:rsid w:val="00C72578"/>
    <w:rsid w:val="00C920E9"/>
    <w:rsid w:val="00C933EA"/>
    <w:rsid w:val="00CA73F1"/>
    <w:rsid w:val="00CB1CF7"/>
    <w:rsid w:val="00CB61B5"/>
    <w:rsid w:val="00CD4324"/>
    <w:rsid w:val="00CE4BE1"/>
    <w:rsid w:val="00CF0010"/>
    <w:rsid w:val="00CF295D"/>
    <w:rsid w:val="00CF5D4E"/>
    <w:rsid w:val="00CF737F"/>
    <w:rsid w:val="00D01792"/>
    <w:rsid w:val="00D1028D"/>
    <w:rsid w:val="00D11544"/>
    <w:rsid w:val="00D15262"/>
    <w:rsid w:val="00D20018"/>
    <w:rsid w:val="00D215CF"/>
    <w:rsid w:val="00D2377B"/>
    <w:rsid w:val="00D23A71"/>
    <w:rsid w:val="00D25215"/>
    <w:rsid w:val="00D33158"/>
    <w:rsid w:val="00D3372D"/>
    <w:rsid w:val="00D33A9C"/>
    <w:rsid w:val="00D3510A"/>
    <w:rsid w:val="00D46E59"/>
    <w:rsid w:val="00D52990"/>
    <w:rsid w:val="00D53901"/>
    <w:rsid w:val="00D57C8C"/>
    <w:rsid w:val="00D63F0D"/>
    <w:rsid w:val="00D700C6"/>
    <w:rsid w:val="00D7047C"/>
    <w:rsid w:val="00D81BEC"/>
    <w:rsid w:val="00D923E4"/>
    <w:rsid w:val="00DA4CF8"/>
    <w:rsid w:val="00DA7EBC"/>
    <w:rsid w:val="00DB5481"/>
    <w:rsid w:val="00DB5CF8"/>
    <w:rsid w:val="00DB65BB"/>
    <w:rsid w:val="00DC11C2"/>
    <w:rsid w:val="00DC17FE"/>
    <w:rsid w:val="00DC33E9"/>
    <w:rsid w:val="00DC505D"/>
    <w:rsid w:val="00DC6F8C"/>
    <w:rsid w:val="00DD2175"/>
    <w:rsid w:val="00DD513F"/>
    <w:rsid w:val="00DE3A2F"/>
    <w:rsid w:val="00DE477D"/>
    <w:rsid w:val="00DF0B5A"/>
    <w:rsid w:val="00E02217"/>
    <w:rsid w:val="00E226BC"/>
    <w:rsid w:val="00E3335D"/>
    <w:rsid w:val="00E359F6"/>
    <w:rsid w:val="00E370DF"/>
    <w:rsid w:val="00E374D5"/>
    <w:rsid w:val="00E429C9"/>
    <w:rsid w:val="00E4661F"/>
    <w:rsid w:val="00E5067E"/>
    <w:rsid w:val="00E5241C"/>
    <w:rsid w:val="00E55761"/>
    <w:rsid w:val="00E6283F"/>
    <w:rsid w:val="00E62D61"/>
    <w:rsid w:val="00E66C7A"/>
    <w:rsid w:val="00E72326"/>
    <w:rsid w:val="00E73900"/>
    <w:rsid w:val="00E73DA4"/>
    <w:rsid w:val="00E74299"/>
    <w:rsid w:val="00E760C1"/>
    <w:rsid w:val="00E76F9D"/>
    <w:rsid w:val="00E77DE9"/>
    <w:rsid w:val="00E82547"/>
    <w:rsid w:val="00E85F90"/>
    <w:rsid w:val="00E906C6"/>
    <w:rsid w:val="00E922B5"/>
    <w:rsid w:val="00E92C99"/>
    <w:rsid w:val="00E9627D"/>
    <w:rsid w:val="00EA5A1F"/>
    <w:rsid w:val="00EB0C17"/>
    <w:rsid w:val="00EB2409"/>
    <w:rsid w:val="00EB2FF5"/>
    <w:rsid w:val="00EB4215"/>
    <w:rsid w:val="00EC07B9"/>
    <w:rsid w:val="00EC4758"/>
    <w:rsid w:val="00EC62C9"/>
    <w:rsid w:val="00ED6580"/>
    <w:rsid w:val="00EE178A"/>
    <w:rsid w:val="00EE2B55"/>
    <w:rsid w:val="00EF1CFA"/>
    <w:rsid w:val="00EF25D5"/>
    <w:rsid w:val="00EF6620"/>
    <w:rsid w:val="00F069BF"/>
    <w:rsid w:val="00F160C9"/>
    <w:rsid w:val="00F1716E"/>
    <w:rsid w:val="00F30A57"/>
    <w:rsid w:val="00F36CB7"/>
    <w:rsid w:val="00F40ED4"/>
    <w:rsid w:val="00F44B6B"/>
    <w:rsid w:val="00F45D75"/>
    <w:rsid w:val="00F47F9F"/>
    <w:rsid w:val="00F55F1C"/>
    <w:rsid w:val="00F609DC"/>
    <w:rsid w:val="00F60A98"/>
    <w:rsid w:val="00F67427"/>
    <w:rsid w:val="00F7779C"/>
    <w:rsid w:val="00F77813"/>
    <w:rsid w:val="00F80DA1"/>
    <w:rsid w:val="00F82519"/>
    <w:rsid w:val="00F87EE1"/>
    <w:rsid w:val="00FA19C6"/>
    <w:rsid w:val="00FB3C95"/>
    <w:rsid w:val="00FB597C"/>
    <w:rsid w:val="00FB7372"/>
    <w:rsid w:val="00FB741D"/>
    <w:rsid w:val="00FD00FF"/>
    <w:rsid w:val="00FD04B4"/>
    <w:rsid w:val="00FD1CA0"/>
    <w:rsid w:val="00FE0B8B"/>
    <w:rsid w:val="00FE56E5"/>
    <w:rsid w:val="00FF0F3C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DA713D"/>
  <w15:docId w15:val="{5CFEB8EA-A8E8-44FA-A689-BAEE8F6A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B84F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la_poseleni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6850-3A1E-44B0-8652-38FED340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94</cp:revision>
  <cp:lastPrinted>2017-09-21T05:05:00Z</cp:lastPrinted>
  <dcterms:created xsi:type="dcterms:W3CDTF">2020-06-02T05:54:00Z</dcterms:created>
  <dcterms:modified xsi:type="dcterms:W3CDTF">2024-04-18T12:17:00Z</dcterms:modified>
</cp:coreProperties>
</file>